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979" w:rsidRPr="00667AD9" w:rsidRDefault="00677979" w:rsidP="00677979">
      <w:pPr>
        <w:tabs>
          <w:tab w:val="left" w:pos="1275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bookmarkStart w:id="0" w:name="_GoBack"/>
      <w:bookmarkEnd w:id="0"/>
      <w:r w:rsidRPr="00667AD9">
        <w:rPr>
          <w:rFonts w:ascii="Times New Roman" w:eastAsia="Times New Roman" w:hAnsi="Times New Roman" w:cs="Times New Roman"/>
          <w:b/>
          <w:bCs/>
          <w:sz w:val="16"/>
          <w:szCs w:val="16"/>
        </w:rPr>
        <w:tab/>
        <w:t>Приложение № 1</w:t>
      </w:r>
    </w:p>
    <w:p w:rsidR="00BC2046" w:rsidRPr="00667AD9" w:rsidRDefault="00BC2046" w:rsidP="00BC2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667AD9">
        <w:rPr>
          <w:rFonts w:ascii="Times New Roman" w:eastAsia="Times New Roman" w:hAnsi="Times New Roman" w:cs="Times New Roman"/>
          <w:b/>
          <w:bCs/>
          <w:sz w:val="16"/>
          <w:szCs w:val="16"/>
        </w:rPr>
        <w:t>План-график размещения заказов на поставку товаров, выполнение работ, оказание услуг</w:t>
      </w:r>
      <w:r w:rsidRPr="00667AD9">
        <w:rPr>
          <w:rFonts w:ascii="Times New Roman" w:eastAsia="Times New Roman" w:hAnsi="Times New Roman" w:cs="Times New Roman"/>
          <w:b/>
          <w:bCs/>
          <w:sz w:val="16"/>
          <w:szCs w:val="16"/>
        </w:rPr>
        <w:br/>
        <w:t xml:space="preserve">для обеспечения государственных и муниципальных нужд на </w:t>
      </w:r>
      <w:r w:rsidRPr="00667AD9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</w:rPr>
        <w:t> 2015 </w:t>
      </w:r>
      <w:r w:rsidRPr="00667AD9">
        <w:rPr>
          <w:rFonts w:ascii="Times New Roman" w:eastAsia="Times New Roman" w:hAnsi="Times New Roman" w:cs="Times New Roman"/>
          <w:b/>
          <w:bCs/>
          <w:sz w:val="16"/>
          <w:szCs w:val="16"/>
        </w:rPr>
        <w:t>год</w:t>
      </w:r>
    </w:p>
    <w:p w:rsidR="00BC2046" w:rsidRPr="00667AD9" w:rsidRDefault="00BC2046" w:rsidP="00BC20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838"/>
        <w:gridCol w:w="11515"/>
      </w:tblGrid>
      <w:tr w:rsidR="00BC2046" w:rsidRPr="00667AD9" w:rsidTr="00A0342D">
        <w:tc>
          <w:tcPr>
            <w:tcW w:w="1250" w:type="pct"/>
            <w:hideMark/>
          </w:tcPr>
          <w:p w:rsidR="00BC2046" w:rsidRPr="00667AD9" w:rsidRDefault="00BC2046" w:rsidP="00BC2046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 xml:space="preserve">Наименование заказчика 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Управление Федеральной налоговой службы по г. Москве</w:t>
            </w:r>
          </w:p>
        </w:tc>
      </w:tr>
      <w:tr w:rsidR="00BC2046" w:rsidRPr="00667AD9" w:rsidTr="00A0342D">
        <w:tc>
          <w:tcPr>
            <w:tcW w:w="2250" w:type="dxa"/>
            <w:hideMark/>
          </w:tcPr>
          <w:p w:rsidR="00BC2046" w:rsidRPr="00667AD9" w:rsidRDefault="00BC2046" w:rsidP="00BC2046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Юридический адрес,</w:t>
            </w:r>
            <w:r w:rsidRPr="00667AD9">
              <w:rPr>
                <w:rFonts w:ascii="Arial" w:eastAsia="Times New Roman" w:hAnsi="Arial" w:cs="Arial"/>
                <w:sz w:val="16"/>
                <w:szCs w:val="16"/>
              </w:rPr>
              <w:br/>
              <w:t>телефон, электронная</w:t>
            </w:r>
            <w:r w:rsidRPr="00667AD9">
              <w:rPr>
                <w:rFonts w:ascii="Arial" w:eastAsia="Times New Roman" w:hAnsi="Arial" w:cs="Arial"/>
                <w:sz w:val="16"/>
                <w:szCs w:val="16"/>
              </w:rPr>
              <w:br/>
              <w:t>почта заказчика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Российская Федерация, 125284, Москва, Хорошевское, 12А , +7 (495) 4006354 , zakupki@r77.nalog.ru</w:t>
            </w:r>
          </w:p>
        </w:tc>
      </w:tr>
      <w:tr w:rsidR="00BC2046" w:rsidRPr="00667AD9" w:rsidTr="00A0342D">
        <w:tc>
          <w:tcPr>
            <w:tcW w:w="2250" w:type="dxa"/>
            <w:hideMark/>
          </w:tcPr>
          <w:p w:rsidR="00BC2046" w:rsidRPr="00667AD9" w:rsidRDefault="00BC2046" w:rsidP="00BC2046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 xml:space="preserve">ИНН 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7710474590</w:t>
            </w:r>
          </w:p>
        </w:tc>
      </w:tr>
      <w:tr w:rsidR="00BC2046" w:rsidRPr="00667AD9" w:rsidTr="00A0342D">
        <w:tc>
          <w:tcPr>
            <w:tcW w:w="2250" w:type="dxa"/>
            <w:hideMark/>
          </w:tcPr>
          <w:p w:rsidR="00BC2046" w:rsidRPr="00667AD9" w:rsidRDefault="00BC2046" w:rsidP="00BC2046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 xml:space="preserve">КПП 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771401001</w:t>
            </w:r>
          </w:p>
        </w:tc>
      </w:tr>
      <w:tr w:rsidR="00BC2046" w:rsidRPr="00667AD9" w:rsidTr="00A0342D">
        <w:tc>
          <w:tcPr>
            <w:tcW w:w="2250" w:type="dxa"/>
            <w:hideMark/>
          </w:tcPr>
          <w:p w:rsidR="00BC2046" w:rsidRPr="00667AD9" w:rsidRDefault="00BC2046" w:rsidP="00BC2046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 xml:space="preserve">ОКАТО 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45348000</w:t>
            </w:r>
          </w:p>
        </w:tc>
      </w:tr>
    </w:tbl>
    <w:p w:rsidR="00BC2046" w:rsidRPr="00667AD9" w:rsidRDefault="00BC2046" w:rsidP="00BC2046">
      <w:pPr>
        <w:spacing w:after="24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8"/>
        <w:gridCol w:w="499"/>
        <w:gridCol w:w="732"/>
        <w:gridCol w:w="393"/>
        <w:gridCol w:w="2045"/>
        <w:gridCol w:w="1654"/>
        <w:gridCol w:w="634"/>
        <w:gridCol w:w="662"/>
        <w:gridCol w:w="2048"/>
        <w:gridCol w:w="1346"/>
        <w:gridCol w:w="733"/>
        <w:gridCol w:w="969"/>
        <w:gridCol w:w="928"/>
        <w:gridCol w:w="1156"/>
      </w:tblGrid>
      <w:tr w:rsidR="00BC2046" w:rsidRPr="00667AD9" w:rsidTr="00BC2046">
        <w:tc>
          <w:tcPr>
            <w:tcW w:w="0" w:type="auto"/>
            <w:vMerge w:val="restart"/>
            <w:vAlign w:val="center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 xml:space="preserve">КБК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 xml:space="preserve">ОКВЭД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 xml:space="preserve">ОКПД </w:t>
            </w:r>
          </w:p>
        </w:tc>
        <w:tc>
          <w:tcPr>
            <w:tcW w:w="0" w:type="auto"/>
            <w:gridSpan w:val="9"/>
            <w:vAlign w:val="center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 xml:space="preserve">Условия контракта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 xml:space="preserve">Способ размещения заказа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 xml:space="preserve">Обоснование внесения изменений </w:t>
            </w:r>
          </w:p>
        </w:tc>
      </w:tr>
      <w:tr w:rsidR="00BC2046" w:rsidRPr="00667AD9" w:rsidTr="00BC2046">
        <w:tc>
          <w:tcPr>
            <w:tcW w:w="0" w:type="auto"/>
            <w:vMerge/>
            <w:vAlign w:val="center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 xml:space="preserve">№ заказа (№ лота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 xml:space="preserve">наименование предмета контракта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 xml:space="preserve">минимально необходимые требования, предъявляемые к предмету контракта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 xml:space="preserve">ед. измерения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 xml:space="preserve">количество (объем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 xml:space="preserve">ориентировочная начальная (максимальная) цена контракта (тыс. рублей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 xml:space="preserve">условия финансового обеспечения исполнения контракта (включая размер аванса)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 xml:space="preserve">график осуществления процедур закупки </w:t>
            </w:r>
          </w:p>
        </w:tc>
        <w:tc>
          <w:tcPr>
            <w:tcW w:w="0" w:type="auto"/>
            <w:vMerge/>
            <w:vAlign w:val="center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2046" w:rsidRPr="00667AD9" w:rsidTr="00BC2046">
        <w:tc>
          <w:tcPr>
            <w:tcW w:w="0" w:type="auto"/>
            <w:vMerge/>
            <w:vAlign w:val="center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 xml:space="preserve">срок размещения заказа (месяц, год) </w:t>
            </w:r>
          </w:p>
        </w:tc>
        <w:tc>
          <w:tcPr>
            <w:tcW w:w="0" w:type="auto"/>
            <w:vAlign w:val="center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 xml:space="preserve">срок исполнения контракта (месяц, год) </w:t>
            </w:r>
          </w:p>
        </w:tc>
        <w:tc>
          <w:tcPr>
            <w:tcW w:w="0" w:type="auto"/>
            <w:vMerge/>
            <w:vAlign w:val="center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2046" w:rsidRPr="00667AD9" w:rsidTr="00BC2046">
        <w:tc>
          <w:tcPr>
            <w:tcW w:w="0" w:type="auto"/>
            <w:vAlign w:val="center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</w:tr>
      <w:tr w:rsidR="00BC2046" w:rsidRPr="00667AD9" w:rsidTr="00BC2046"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201063940019244226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.22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22.11.10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зготовление бланочной продукции (памятки,буклеты, сити-форматы,билборды)</w:t>
            </w:r>
            <w:r w:rsidRPr="00667AD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Не установлены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322000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02,93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 /  150,879  /  аванс не предусмотрен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07.2015 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08.2015 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Сроки исполнения отдельных этапов контракта: Разово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Периодичность поставки товаров, работ, услуг: Разово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BC2046" w:rsidRPr="00667AD9" w:rsidTr="00BC2046"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201063940019244221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4.11.11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64.11.11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казание услуг почтовой связи и дополнительных услуг</w:t>
            </w:r>
            <w:r w:rsidRPr="00667AD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Не установлено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УСЛ ЕД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75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 /  -  /  аванс не предусмотрен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01.2015 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12.2015 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Сроки исполнения отдельных этапов контракта: ежемесячно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Периодичность поставки товаров, работ, услуг: ежемесячно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BC2046" w:rsidRPr="00667AD9" w:rsidTr="00BC2046"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18201063940019242225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2.50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72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Комплексное тех. обслуживание оборудования СУО, информационных терминалов, оборудования и периферийного IP видеооборудования АСГСМ для нужд УФНС России по г. Москве, ИФНС России по г.Москве и МИФНС России по г.Москве в 2015 г 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В соответствии Техническим заданием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УСЛ ЕД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999,8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 /  -  /  аванс не предусмотрен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01.2015 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12.2015 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Сроки исполнения отдельных этапов контракта: ежемесячно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Периодичность поставки товаров, работ, услуг: ежемесячно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BC2046" w:rsidRPr="00667AD9" w:rsidTr="00BC2046"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201063940019242225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2.5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72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казание услуг по системно-техническому обслуживанию АТС,СКС,проекционного ТВ, часофикации</w:t>
            </w:r>
            <w:r w:rsidRPr="00667AD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Оказание услуг по системно-техническому обслуживанию в соответствии с ТЗ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УСЛ ЕД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083,72366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 /  -  /  аванс не предусмотрен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01.2015 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07.2015 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Сроки исполнения отдельных этапов контракта: ежемесячно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Периодичность поставки товаров, работ, услуг: ежемесячно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ткрытый конкурс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BC2046" w:rsidRPr="00667AD9" w:rsidTr="00BC2046"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201063940019242340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2.20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32.20.11.910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оставка термобумаги</w:t>
            </w:r>
            <w:r w:rsidRPr="00667AD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Согласно тех.заданию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УСЛ ЕД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64,6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 /  499,38  /  аванс не предусмотрен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02.2015 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12.2015 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Сроки исполнения отдельных этапов контракта: ежемесячно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 xml:space="preserve">Периодичность поставки 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товаров, работ, услуг: ежемесячно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Электронный аукцион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тмена заказчиком, уполномоченным органом предусмотренного планом-графиком размещения заказа.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 xml:space="preserve">пп.3 п.15 Приложения № 2 к приказу 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от 27.12.2011 года №761/20н</w:t>
            </w:r>
          </w:p>
        </w:tc>
      </w:tr>
      <w:tr w:rsidR="00BC2046" w:rsidRPr="00667AD9" w:rsidTr="00BC2046"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18201063940019244226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2.60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90.02.11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Утилизация СВТ</w:t>
            </w:r>
            <w:r w:rsidRPr="00667AD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согласно тех.заданию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УСЛ ЕД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0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 /  300  /  аванс не предусмотрен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03.2015 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12.2015 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Сроки исполнения отдельных этапов контракта: ежемесячно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Периодичность поставки товаров, работ, услуг: ежемесячно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тмена заказчиком, уполномоченным органом предусмотренного планом-графиком размещения заказа.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пп.3 п.15 Приложения № 2 к приказу от 27.12.2011 года №761/20н</w:t>
            </w:r>
          </w:p>
        </w:tc>
      </w:tr>
      <w:tr w:rsidR="00BC2046" w:rsidRPr="00667AD9" w:rsidTr="00BC2046"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201063940019242221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4.20.1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64.20.11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Услуги телефонной местной внутризоновой и междугородной связи</w:t>
            </w:r>
            <w:r w:rsidRPr="00667AD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согласно тех.заданию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МЕС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762,99845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 /  -  /  аванс не предусмотрен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01.2015 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06.2015 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Сроки исполнения отдельных этапов контракта: ежемесячно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Периодичность поставки товаров, работ, услуг: ежемесячно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BC2046" w:rsidRPr="00667AD9" w:rsidTr="00BC2046"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201063940019244221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4.20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64.2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Услуги по передаче данных и распределению программы радиовещания по предоставляемому каналу связи технических средств "Исполнителя"</w:t>
            </w:r>
            <w:r w:rsidRPr="00667AD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согласно тех заданию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УСЛ ЕД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9,69795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 /  -  /  аванс не предусмотрен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01.2015 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12.2015 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Сроки исполнения отдельных этапов контракта: ежемесячно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 xml:space="preserve">Периодичность поставки товаров, работ, услуг: 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ежемесячно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BC2046" w:rsidRPr="00667AD9" w:rsidTr="00BC2046"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18201063940019244226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3.11.2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63.11.11.120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казание такелажных услуг при переезде ИФНС России № 17 по г. Москве</w:t>
            </w:r>
            <w:r w:rsidRPr="00667AD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sz w:val="16"/>
                <w:szCs w:val="16"/>
              </w:rPr>
              <w:t xml:space="preserve">В соответствии с Техническим заданием 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УСЛ ЕД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700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 /  810  /  аванс не предусмотрен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08.2015 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09.2015 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Сроки исполнения отдельных этапов контракта: ежемесячно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Периодичность поставки товаров, работ, услуг: ежемесячно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BC2046" w:rsidRPr="00667AD9" w:rsidTr="00BC2046"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201063940019244226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3.11.2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63.11.11.120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казание такелажных услуг при переезде ИФНС России № 19 по г. Москве</w:t>
            </w:r>
            <w:r w:rsidRPr="00667AD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В соответствии с Техническим заданием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УСЛ ЕД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20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 /  126  /  аванс не предусмотрен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10.2015 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11.2015 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Сроки исполнения отдельных этапов контракта: ежемесячно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Периодичность поставки товаров, работ, услуг: ежемесячно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BC2046" w:rsidRPr="00667AD9" w:rsidTr="00BC2046"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201063940019244225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0.32.2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70.32.13.623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Эксплуатационно-техническое обслуживание арендованного помещения по адресу: ул. Королева, д.4</w:t>
            </w:r>
            <w:r w:rsidRPr="00667AD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Эксплуатационно-техническое обслуживание помещения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М²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228,1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2,78725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 /  -  /  аванс не предусмотрен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01.2015 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12.2015 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Сроки исполнения отдельных этапов контракта: ежемесячно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Периодичность поставки товаров, работ, услуг: ежемесячно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тмена заказчиком, уполномоченным органом предусмотренного планом-графиком размещения заказа.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пп.3 п.15 Приложения № 2 к приказу от 27.12.2011 года №761/20н</w:t>
            </w:r>
          </w:p>
        </w:tc>
      </w:tr>
      <w:tr w:rsidR="00BC2046" w:rsidRPr="00667AD9" w:rsidTr="00BC2046"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201063940019244225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0.32.2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70.32.13.623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Эксплуатационные услуги в части 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обслуживания оборудования теплового пункта и оборудования узла учета тепловой энергии, расположенного по адресу: ул. Хорошевское шоссе, д. 12, к. 1</w:t>
            </w:r>
            <w:r w:rsidRPr="00667AD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 xml:space="preserve">Информация об общественном 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обсуждении закупки: не проводилось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Не требуется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УСЛ ЕД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7,27284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 xml:space="preserve">-  /  -  /  аванс не 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предусмотрен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 xml:space="preserve">02.2015 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12.2015 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Сроки исполнения отдельных этапов контракта: ежемесячно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Периодичность поставки товаров, работ, услуг: ежемесячно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Закупка у единствен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BC2046" w:rsidRPr="00667AD9" w:rsidTr="00BC2046"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18201063940019244225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0.32.2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70.32.13.623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Услуги по эксплуатационно-хозяйственному обслуживанию нежилых помещений по адресу: Б.Черкасский пер, д. 15-17,стр. 1</w:t>
            </w:r>
            <w:r w:rsidRPr="00667AD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Не требуется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М²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358,4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662,48675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 /  -  /  аванс не предусмотрен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04.2015 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11.2015 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Сроки исполнения отдельных этапов контракта: ежемесячно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Периодичность поставки товаров, работ, услуг: ежемесячно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BC2046" w:rsidRPr="00667AD9" w:rsidTr="00BC2046"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201063940019244223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18201063940019244225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18201063940019244226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0.30.6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40.30.10.111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едоставление коммунальных услуг и выполнение работ по надлежащему содержанию и ремонту общего имущества в многоквартирном доме расположенном по адресу: ул Авиаконструктора Миля, д. 26</w:t>
            </w:r>
            <w:r w:rsidRPr="00667AD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Ну установлено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УСЛ ЕД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9,5814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18201063940019244223 (20,85732)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18201063940019244225 (15,46752)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18201063940019244226 (3,25656)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 /  -  /  аванс не предусмотрен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04.2015 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12.2015 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Сроки исполнения отдельных этапов контракта: ежемесячно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Периодичность поставки товаров, работ, услуг: ежемесячно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BC2046" w:rsidRPr="00667AD9" w:rsidTr="00BC2046"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201063940019244221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4.20.21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64.20.30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Услуги кабельного телевещания</w:t>
            </w:r>
            <w:r w:rsidRPr="00667AD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br/>
            </w: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Оказание услуг по кабельному телевещанию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УСЛ ЕД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50,85833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 /  75,2575  /  аванс не предусмотрен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01.2015 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12.2015 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 xml:space="preserve">Сроки исполнения отдельных 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этапов контракта: ежемесячно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Периодичность поставки товаров, работ, услуг: ежемесячно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Электронный аукцион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тмена заказчиком, уполномоченным органом предусмотрен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ного планом-графиком размещения заказа.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пп.3 п.15 Приложения № 2 к приказу от 27.12.2011 года №761/20н</w:t>
            </w:r>
          </w:p>
        </w:tc>
      </w:tr>
      <w:tr w:rsidR="00BC2046" w:rsidRPr="00667AD9" w:rsidTr="00BC2046"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18201063940019244226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0.32.3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70.32.12.130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Услуги по техническому учету и технической инвентаризации объекта по адресу ул. Марксистская, д. 34, к. 6 с изготовлением учетно-технической документации</w:t>
            </w:r>
            <w:r w:rsidRPr="00667AD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Не требуется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УСЛ ЕД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0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 /  -  /  аванс не предусмотрен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01.2015 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12.2015 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Сроки исполнения отдельных этапов контракта: ежемесячно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Периодичность поставки товаров, работ, услуг: ежемесячно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BC2046" w:rsidRPr="00667AD9" w:rsidTr="00BC2046"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201063940019244226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0.32.3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70.32.12.130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Услуги по техническому учету и технической инвентаризации объекта по адресу Походный пр-зд, д. 3, к. 2, к. 2, стр. Б/Н с изготовлением учетно-технической документации</w:t>
            </w:r>
            <w:r w:rsidRPr="00667AD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Не требуется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УСЛ ЕД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5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 /  -  /  аванс не предусмотрен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01.2015 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12.2015 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Сроки исполнения отдельных этапов контракта: ежемесячно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Периодичность поставки товаров, работ, услуг: ежемесячно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BC2046" w:rsidRPr="00667AD9" w:rsidTr="00BC2046"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201063940019244226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0.32.3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70.32.12.130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Услуги по техническому учету и технической инвентаризации объекта по адресу Походный пр-зд, д. 6 с изготовлением учетно-технической документации</w:t>
            </w:r>
            <w:r w:rsidRPr="00667AD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Не требуется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УСЛ ЕД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0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 /  -  /  аванс не предусмотрен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01.2015 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12.2015 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Сроки исполнения отдельных этапов контракта: ежемесячно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br/>
              <w:t>Периодичность поставки товаров, работ, услуг: ежемесячно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Закупка у единственного поставщика (подрядчика, исполните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ля)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BC2046" w:rsidRPr="00667AD9" w:rsidTr="00BC2046"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18201063940019244226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0.32.3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70.32.12.130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Услуги по техническому учету и технической инвентаризации объекта по адресу Б. Переяславская ул, д. 66 с изготовлением учетно-технической документации</w:t>
            </w:r>
            <w:r w:rsidRPr="00667AD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sz w:val="16"/>
                <w:szCs w:val="16"/>
              </w:rPr>
              <w:t xml:space="preserve">не требуется 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УСЛ ЕД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0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 /  -  /  аванс не предусмотрен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01.2015 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12.2015 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Сроки исполнения отдельных этапов контракта: ежемесячно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Периодичность поставки товаров, работ, услуг: ежемесячно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BC2046" w:rsidRPr="00667AD9" w:rsidTr="00BC2046"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201063940019244226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0.32.3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70.32.12.130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Услуги по техническому учету и технической инвентаризации объекта по адресу Верхняя Первомайская ул, д. 32 с изготовлением учетно-технической документации</w:t>
            </w:r>
            <w:r w:rsidRPr="00667AD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не требуется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УСЛ ЕД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0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 /  -  /  аванс не предусмотрен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01.2015 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12.2015 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Сроки исполнения отдельных этапов контракта: ежемесячно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Периодичность поставки товаров, работ, услуг: ежемесячно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BC2046" w:rsidRPr="00667AD9" w:rsidTr="00BC2046"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201063940019244226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3.11.2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63.11.11.120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еревозка и такелажные услуги архивных документов на место хранения</w:t>
            </w:r>
            <w:r w:rsidRPr="00667AD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Согласно тех.заданию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УСЛ ЕД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431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 /  1329,3  /  аванс не предусмотрен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03.2015 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04.2015 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Сроки исполнения отдельных этапов контракта: ежемесячно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 xml:space="preserve">Периодичность 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поставки товаров, работ, услуг: ежемесячно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Электронный аукцион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BC2046" w:rsidRPr="00667AD9" w:rsidTr="00BC2046"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18201063940019244226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5.31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45.31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ведение работ по присоединению к сетям инженерно-технического обеспечения для увеличения потребляемой мощности по объекту по адресу: Б.Тульская, д.15</w:t>
            </w:r>
            <w:r w:rsidRPr="00667AD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Согласно тех.заданию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УСЛ ЕД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75,98689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 /  262,79606  /  аванс не предусмотрен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09.2015 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11.2015 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Сроки исполнения отдельных этапов контракта: разово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Периодичность поставки товаров, работ, услуг: разово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BC2046" w:rsidRPr="00667AD9" w:rsidTr="00BC2046"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201063940019244225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5.3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45.31.12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Текущий ремонт системы защитного и технологического заземления на объекте, расположенном на Походном проезде, вл. 3, стр. 2</w:t>
            </w:r>
            <w:r w:rsidRPr="00667AD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Согласно тех.заданию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УСЛ РЕМ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000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 /  1200  /  аванс не предусмотрен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07.2015 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09.2015 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Сроки исполнения отдельных этапов контракта: разово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Периодичность поставки товаров, работ, услуг: разово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BC2046" w:rsidRPr="00667AD9" w:rsidTr="00BC2046"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201063940019244225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5.3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45.31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Текущий ремонт системы электроснабжения Административного здания ИФНС России №23 по г.Москве расположенного по адресу:г.Москва,ул.Таганрогская, д.2.</w:t>
            </w:r>
            <w:r w:rsidRPr="00667AD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Согласно тех.заданию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УСЛ РЕМ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600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 /  780  /  аванс не предусмотрен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06.2015 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07.2015 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Сроки исполнения отдельных этапов контракта: разово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 xml:space="preserve">Периодичность поставки товаров, работ, 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услуг: разово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Электронный аукцион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BC2046" w:rsidRPr="00667AD9" w:rsidTr="00BC2046"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18201063940019244226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.22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22.22.20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зготовление бланков деклараций на доходы физических лиц 3-НДФЛ, 4-НДФЛ, пособий по заполнению формы 3-НДФЛ</w:t>
            </w:r>
            <w:r w:rsidRPr="00667AD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Изготовление бланков согласно тех.заданию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УСЛ ЕД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62,091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 /  258,6273  /  аванс не предусмотрен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02.2015 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03.2015 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Сроки исполнения отдельных этапов контракта: разово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Периодичность поставки товаров, работ, услуг: разово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BC2046" w:rsidRPr="00667AD9" w:rsidTr="00BC2046"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201063940019244340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.2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22.22.20.143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зготовление папок личных дел</w:t>
            </w:r>
            <w:r w:rsidRPr="00667AD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Согласно ТЗ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УСЛ ЕД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28,2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 /  98,46  /  аванс не предусмотрен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06.2015 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07.2015 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Сроки исполнения отдельных этапов контракта: разово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Периодичность поставки товаров, работ, услуг: разово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BC2046" w:rsidRPr="00667AD9" w:rsidTr="00BC2046"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201063940019244340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.22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22.22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Закупка канцелярских товаров, бумаги и бумажной продукции 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согласно ТЗ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УСЛ ЕД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5071,31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 /  7521,393  /  аванс не предусмотрен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02.2015 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03.2015 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Сроки исполнения отдельных этапов контракта: разово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Периодичность поставки товаров, работ, услуг: разово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BC2046" w:rsidRPr="00667AD9" w:rsidTr="00BC2046"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2010639400192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44223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40.13.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2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40.13.11.</w:t>
            </w:r>
            <w:r w:rsidRPr="00667AD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10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28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Покупка Абонентом 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 xml:space="preserve">электрической энергии для 39 объектов УФНС России по г. Москве 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 xml:space="preserve">Информация об 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общественном обсуждении закупки: не проводилось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не требуется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КВТ·Ч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4922948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3581,66776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 xml:space="preserve">-  /  -  /  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аванс не предусмотрен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 xml:space="preserve">02.2015 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06.2015 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br/>
              <w:t>Сроки исполнения отдельных этапов контракта: ежемесячно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Периодичность поставки товаров, работ, услуг: ежемесячно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 xml:space="preserve">Закупка у 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BC2046" w:rsidRPr="00667AD9" w:rsidTr="00BC2046"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18201063940019244223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0.13.2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40.13.11.110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Покупка Абонентом электрической энергии для 7 объектов УФНС России по г. Москве 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согласно ТЗ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КВТ·Ч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19485000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2959,16326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 /  -  /  аванс не предусмотрен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02.2015 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06.2015 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Сроки исполнения отдельных этапов контракта: ежемесячно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Периодичность поставки товаров, работ, услуг: ежемесячно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BC2046" w:rsidRPr="00667AD9" w:rsidTr="00BC2046"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201063940019244223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0.13.2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40.13.11.110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Покупка Абонентом электрической энергии для 2-х объектов УФНС России по г. Москве 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не требуется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КВТ·Ч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656000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588,82018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 /  -  /  аванс не предусмотрен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02.2015 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06.2015 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Сроки исполнения отдельных этапов контракта: ежемесячно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Периодичность поставки товаров, работ, услуг: ежемесячно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BC2046" w:rsidRPr="00667AD9" w:rsidTr="00BC2046"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201063940019244223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0.30.2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40.30.10.111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Покупка Абонентом тепловой энергии и теплоносителя по адресам :ул.Б. Тульская 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 xml:space="preserve">,д.15 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 xml:space="preserve">Информация об общественном обсуждении закупки: не 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проводилось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не требуется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ГИГАКАЛ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4847,5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919,95511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 /  -  /  аванс не предусмотрен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01.2015 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12.2015 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 xml:space="preserve">Сроки исполнения 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отдельных этапов контракта: ежемесячно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Периодичность поставки товаров, работ, услуг: ежемесячно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Закупка у единственного поставщик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а (подрядчика, исполнителя)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BC2046" w:rsidRPr="00667AD9" w:rsidTr="00BC2046"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18201063940019244223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0.30.6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40.30.10.111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Покупка Абонентом тепловой энергии и теплоносителя для адм.здания,расположенного по адресу : ул. Марксистская, д.34,к.6 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не установлено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ГИГАКАЛ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402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67,48573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 /  -  /  аванс не предусмотрен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02.2015 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12.2015 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Сроки исполнения отдельных этапов контракта: ежемесячно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Периодичность поставки товаров, работ, услуг: ежемесячно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BC2046" w:rsidRPr="00667AD9" w:rsidTr="00BC2046"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201063940019244223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0.30.6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40.30.10.111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окупка Абонентом тепловой энергии и теплоносителя по адресу : ул.3-я Рощинская, д.3,стр.2</w:t>
            </w:r>
            <w:r w:rsidRPr="00667AD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sz w:val="16"/>
                <w:szCs w:val="16"/>
              </w:rPr>
              <w:t xml:space="preserve">не требуется 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ГИГАКАЛ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282,78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22,79978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 /  -  /  аванс не предусмотрен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01.2015 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12.2015 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Сроки исполнения отдельных этапов контракта: ежемесячно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Периодичность поставки товаров, работ, услуг: ежемесячно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BC2046" w:rsidRPr="00667AD9" w:rsidTr="00BC2046"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201063940019244223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0.30.6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40.30.10.111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окупка Абонентом тепловой энергии и теплоносителя по адресу: ул.Б. Пионерская, д.11 стр.1</w:t>
            </w:r>
            <w:r w:rsidRPr="00667AD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sz w:val="16"/>
                <w:szCs w:val="16"/>
              </w:rPr>
              <w:t xml:space="preserve">не требуется 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ГИГАКАЛ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130,5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78,5331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 /  -  /  аванс не предусмотрен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01.2015 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06.2015 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 xml:space="preserve">Сроки исполнения отдельных этапов контракта: 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ежемесячно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Периодичность поставки товаров, работ, услуг: ежемесячно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 xml:space="preserve">Закупка у единственного поставщика (подрядчика, 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исполнителя)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BC2046" w:rsidRPr="00667AD9" w:rsidTr="00BC2046"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18201063940019244223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0.30.6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40.30.10.111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окупка Абонентом тепловой энергии и теплоносителя по адресу:ул. Б. Переяславская, д.16</w:t>
            </w:r>
            <w:r w:rsidRPr="00667AD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не требуется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ГИГАКАЛ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1348,14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85,91113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 /  -  /  аванс не предусмотрен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01.2015 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12.2015 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Сроки исполнения отдельных этапов контракта: ежемесячно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Периодичность поставки товаров, работ, услуг: ежемесячно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BC2046" w:rsidRPr="00667AD9" w:rsidTr="00BC2046"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201063940019244223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0.30.6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40.30.10.111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казание услуг по подаче горячего водоснабжения в здание по адресу:ул. Б. Переяславская, д.16</w:t>
            </w:r>
            <w:r w:rsidRPr="00667AD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sz w:val="16"/>
                <w:szCs w:val="16"/>
              </w:rPr>
              <w:t xml:space="preserve">не требуется 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М³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1018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3,2422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 /  -  /  аванс не предусмотрен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01.2015 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12.2015 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Сроки исполнения отдельных этапов контракта: ежемесячно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Периодичность поставки товаров, работ, услуг: ежемесячно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BC2046" w:rsidRPr="00667AD9" w:rsidTr="00BC2046"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201063940019244223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0.30.6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40.30.10.111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окупка Абонентом тепловой энергии и теплоносителя по адресу :ул. Шумкина, д. 25</w:t>
            </w:r>
            <w:r w:rsidRPr="00667AD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не требуется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ГИГАКАЛ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795,21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464,69207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 /  -  /  аванс не предусмотрен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01.2015 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12.2015 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Сроки исполнения отдельных этапов контракта: ежемесячно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Периодичн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ость поставки товаров, работ, услуг: ежемесячно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BC2046" w:rsidRPr="00667AD9" w:rsidTr="00BC2046"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18201063940019244223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0.30.6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40.30.10.111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казание услуг по подаче горячего водоснабжения в здание по адресу:ул. Шумкина, д. 25</w:t>
            </w:r>
            <w:r w:rsidRPr="00667AD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не требуется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М³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1120,08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8,60885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 /  -  /  аванс не предусмотрен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01.2015 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12.2015 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Сроки исполнения отдельных этапов контракта: ежемесячно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Периодичность поставки товаров, работ, услуг: ежемесячно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BC2046" w:rsidRPr="00667AD9" w:rsidTr="00BC2046"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201063940019244223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0.30.6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40.30.10.111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окупка Абонентом тепловой энергии и теплоносителя по адресу :ул. 5-я Кожуховская, д. 1</w:t>
            </w:r>
            <w:r w:rsidRPr="00667AD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не требуется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ГИГАКАЛ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334,76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35,5392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 /  -  /  аванс не предусмотрен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01.2015 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12.2015 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Сроки исполнения отдельных этапов контракта: ежемесячно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Периодичность поставки товаров, работ, услуг: ежемесячно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BC2046" w:rsidRPr="00667AD9" w:rsidTr="00BC2046"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201063940019244223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0.30.6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40.30.10.111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казание услуг по подаче горячего водоснабжения в здание по адресу:ул. 50 лет Октября, д. 6</w:t>
            </w:r>
            <w:r w:rsidRPr="00667AD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не требуется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М³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2075,78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12,4727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 /  -  /  аванс не предусмотрен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01.2015 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12.2015 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Сроки исполнения отдельных этапов контракта: ежемесячно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 xml:space="preserve">Периодичность поставки товаров, 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работ, услуг: ежемесячно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BC2046" w:rsidRPr="00667AD9" w:rsidTr="00BC2046"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18201063940019244223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0.30.6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40.30.10.111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окупка Абонентом тепловой энергии и теплоносителя по адресу : ул. 50 лет Октября, д.6</w:t>
            </w:r>
            <w:r w:rsidRPr="00667AD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не требуется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ГИГАКАЛ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470,35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66,49058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 /  -  /  аванс не предусмотрен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01.2015 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12.2015 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Сроки исполнения отдельных этапов контракта: ежемесячно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Периодичность поставки товаров, работ, услуг: ежемесячно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BC2046" w:rsidRPr="00667AD9" w:rsidTr="00BC2046"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201063940019244223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0.30.6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40.30.10.111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окупка Абонентом тепловой энергии и теплоносителя по адресам :ул. Земляной вал, вл.11-19</w:t>
            </w:r>
            <w:r w:rsidRPr="00667AD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не требуется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ГИГАКАЛ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2962,12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443,29517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 /  -  /  аванс не предусмотрен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01.2015 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12.2015 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Сроки исполнения отдельных этапов контракта: ежемесячно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Периодичность поставки товаров, работ, услуг: ежемесячно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BC2046" w:rsidRPr="00667AD9" w:rsidTr="00BC2046"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201063940019244223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0.30.6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40.30.10.111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окупка Абонентом тепловой энергии и теплоносителя для адм.здания по адресам : Походный пр. домовл.3</w:t>
            </w:r>
            <w:r w:rsidRPr="00667AD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не требуется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УСЛ ЕД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953,4059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-  /  -  /  аванс не предусмотрен 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02.2015 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12.2015 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Сроки исполнения отдельных этапов контракта: ежемесячно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Периодичность поставки товаров, работ, услуг: ежемесячно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BC2046" w:rsidRPr="00667AD9" w:rsidTr="00BC2046"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18201063940019244223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0.30.6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40.30.10.111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окупка услуг теплоснабжения по адресу : Хорошевское шоссе д.12А</w:t>
            </w:r>
            <w:r w:rsidRPr="00667AD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sz w:val="16"/>
                <w:szCs w:val="16"/>
              </w:rPr>
              <w:t xml:space="preserve">не требуется 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ГИГАКАЛ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11166,02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504,50705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-  /  -  /  аванс не предусмотрен 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06.2015 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12.2015 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Сроки исполнения отдельных этапов контракта: ежемесячно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Периодичность поставки товаров, работ, услуг: ежемесячно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зменение более чем на 10% стоимости планируемых к приобретению товаров, работ, услуг, выявленные в результате подготовки к размещению конкретного заказа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пп.1 п.15 Приложения № 2 к приказу от 27.12.2011 года №761/20н</w:t>
            </w:r>
          </w:p>
        </w:tc>
      </w:tr>
      <w:tr w:rsidR="00BC2046" w:rsidRPr="00667AD9" w:rsidTr="00BC2046"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201063940019244223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0.30.6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40.30.10.111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окупка Абонентом тепловой энергии и теплоносителя по адресу :ул. АК. Королева,4</w:t>
            </w:r>
            <w:r w:rsidRPr="00667AD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Поставка тепловой энергии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ГИГАКАЛ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102,36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8,23908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-  /  -  /  аванс не предусмотрен 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02.2015 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12.2015 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Сроки исполнения отдельных этапов контракта: ежемесячно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Периодичность поставки товаров, работ, услуг: ежемесячно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тмена заказчиком, уполномоченным органом предусмотренного планом-графиком размещения заказа.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пп.3 п.15 Приложения № 2 к приказу от 27.12.2011 года №761/20н</w:t>
            </w:r>
          </w:p>
        </w:tc>
      </w:tr>
      <w:tr w:rsidR="00BC2046" w:rsidRPr="00667AD9" w:rsidTr="00BC2046"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201063940019244223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0.30.6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40.30.10.111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окупка Абонентом тепловой энергии и теплоносителя для адм.здания по адресу :г.Москва Походный пр-зд, вл. 3, стр. 1</w:t>
            </w:r>
            <w:r w:rsidRPr="00667AD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не требуется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ГИГАКАЛ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3504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110,78859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 /  -  /  аванс не предусмотрен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02.2015 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12.2015 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Сроки исполнения отдельных этапов контракта: ежемесячно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 xml:space="preserve">Периодичность поставки товаров, работ, 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услуг: ежемесячно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BC2046" w:rsidRPr="00667AD9" w:rsidTr="00BC2046"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18201063940019244223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1.00.2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41.00.20.120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едоставление услуг по холодному водоснабжению, водоотведению по адресу:Б. Тульская д.15</w:t>
            </w:r>
            <w:r w:rsidRPr="00667AD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не требуется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М³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14148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53,74089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 /  -  /  аванс не предусмотрен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02.2015 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12.2015 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Сроки исполнения отдельных этапов контракта: ежемесячно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Периодичность поставки товаров, работ, услуг: ежемесячно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BC2046" w:rsidRPr="00667AD9" w:rsidTr="00BC2046"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201063940019244223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1.00.2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41.00.20.120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едоставление услуг по холодному водоснабжению и водоотведению по адресу:Б. Переяславская ,д.16</w:t>
            </w:r>
            <w:r w:rsidRPr="00667AD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не требуется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М³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6644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87,09309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 /  -  /  аванс не предусмотрен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02.2015 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12.2015 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Сроки исполнения отдельных этапов контракта: ежемесячно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Периодичность поставки товаров, работ, услуг: ежемесячно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BC2046" w:rsidRPr="00667AD9" w:rsidTr="00BC2046"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201063940019244223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1.00.2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41.00.20.120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едоставление услуг по холодному водоснабжению и водоотведению по адресу: ул Марксистская,д. 34,к 6.</w:t>
            </w:r>
            <w:r w:rsidRPr="00667AD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не требуется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М³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582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6,92682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 /  -  /  аванс не предусмотрен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02.2015 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12.2015 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Сроки исполнения отдельных этапов контракта: ежемесячно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Периодичность поставки товаров, работ, услуг: ежемесячно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BC2046" w:rsidRPr="00667AD9" w:rsidTr="00BC2046"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2010639400192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44223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41.00.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2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41.00.20.</w:t>
            </w:r>
            <w:r w:rsidRPr="00667AD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20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50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Предоставление услуг по 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холодному водоснабжению и водоотведению по адресу: ул Шумкина, д.25</w:t>
            </w:r>
            <w:r w:rsidRPr="00667AD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 xml:space="preserve">Информация об 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общественном обсуждении закупки: не проводилось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не требуется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М³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2412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4,22315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 xml:space="preserve">-  /  -  /  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аванс не предусмотрен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 xml:space="preserve">02.2015 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12.2015 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br/>
              <w:t>Сроки исполнения отдельных этапов контракта: ежемесячно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Периодичность поставки товаров, работ, услуг: ежемесячно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 xml:space="preserve">Закупка у 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BC2046" w:rsidRPr="00667AD9" w:rsidTr="00BC2046"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18201063940019244223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1.00.2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41.00.20.120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едоставление услуг по холодному и горячему водоснабжению, водоотведению по адресу: Каширское ш., д. 44, кор.4</w:t>
            </w:r>
            <w:r w:rsidRPr="00667AD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не требуется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М³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5813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47,30742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 /  -  /  аванс не предусмотрен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02.2015 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12.2015 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Сроки исполнения отдельных этапов контракта: ежемесячно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Периодичность поставки товаров, работ, услуг: ежемесячно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BC2046" w:rsidRPr="00667AD9" w:rsidTr="00BC2046"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201063940019244223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1.00.2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41.00.20.120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едоставление услуг по холодному водоснабжению и водоотведению по адресу: 5-я Кожуховская ул. д.1</w:t>
            </w:r>
            <w:r w:rsidRPr="00667AD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не требуется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М³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2249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7,4486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 /  -  /  аванс не предусмотрен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02.2015 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12.2015 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Сроки исполнения отдельных этапов контракта: ежемесячно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Периодичность поставки товаров, работ, услуг: ежемесячно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BC2046" w:rsidRPr="00667AD9" w:rsidTr="00BC2046"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201063940019244223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1.00.2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41.00.20.120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Предоставление услуг по холодному водоснабжению и водоотведению по 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адресу: Походный пр. вл.3</w:t>
            </w:r>
            <w:r w:rsidRPr="00667AD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 xml:space="preserve">Информация об общественном обсуждении закупки: не 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проводилось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не требуется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М³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13128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86,37193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 /  -  /  аванс не предусмотрен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02.2015 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12.2015 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 xml:space="preserve">Сроки исполнения 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отдельных этапов контракта: ежемесячно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Периодичность поставки товаров, работ, услуг: ежемесячно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Закупка у единственного поставщик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а (подрядчика, исполнителя)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BC2046" w:rsidRPr="00667AD9" w:rsidTr="00BC2046"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18201063940019244223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1.00.2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41.00.20.120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ием сточных вод в централизованную систему водоотведения и обеспечение их транспортировки , очистки и сброса по объектам, расположенным по адресам: Походный пр., вл.3, Б. Тульская ул., д. 15, Земляной вал, д. 9</w:t>
            </w:r>
            <w:r w:rsidRPr="00667AD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не требуется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М³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22448,1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03,98532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 /  -  /  аванс не предусмотрен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04.2015 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12.2015 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Сроки исполнения отдельных этапов контракта: ежемесячно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Периодичность поставки товаров, работ, услуг: ежемесячно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BC2046" w:rsidRPr="00667AD9" w:rsidTr="00BC2046"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201063940019244223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1.00.2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41.00.20.120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едоставление услуг по холодному водоснабжению и водоотведению по адресу: 3-ья Рощинская ул.,д.3,стр.2</w:t>
            </w:r>
            <w:r w:rsidRPr="00667AD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не требуется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М³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1148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9,82231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 /  -  /  аванс не предусмотрен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02.2015 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12.2015 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Сроки исполнения отдельных этапов контракта: ежемесячно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Периодичность поставки товаров, работ, услуг: ежемесячно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BC2046" w:rsidRPr="00667AD9" w:rsidTr="00BC2046"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201063940019244223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1.00.2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41.00.20.120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едоставление услуг по холодному водоснабжению и водоотведению по адресу: Земляной вал, д.9</w:t>
            </w:r>
            <w:r w:rsidRPr="00667AD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не требуется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М³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12794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64,50584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 /  -  /  аванс не предусмотрен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02.2015 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12.2015 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 xml:space="preserve">Сроки исполнения отдельных этапов контракта: 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ежемесячно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Периодичность поставки товаров, работ, услуг: ежемесячно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 xml:space="preserve">Закупка у единственного поставщика (подрядчика, 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исполнителя)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BC2046" w:rsidRPr="00667AD9" w:rsidTr="00BC2046"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18201063940019244223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1.00.2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41.00.20.120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едоставление услуг по холодному водоснабжению и водоотведению по адресу: ул. Академика Королева, д. 4</w:t>
            </w:r>
            <w:r w:rsidRPr="00667AD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Предоставление услуг по холодному водоснабжению и водоотведению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М³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202,56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,83628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 /  -  /  аванс не предусмотрен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02.2015 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12.2015 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Сроки исполнения отдельных этапов контракта: ежемесячно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Периодичность поставки товаров, работ, услуг: ежемесячно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тмена заказчиком, уполномоченным органом предусмотренного планом-графиком размещения заказа.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пп.3 п.15 Приложения № 2 к приказу от 27.12.2011 года №761/20н</w:t>
            </w:r>
          </w:p>
        </w:tc>
      </w:tr>
      <w:tr w:rsidR="00BC2046" w:rsidRPr="00667AD9" w:rsidTr="00BC2046"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201063940019244223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1.00.2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41.00.20.120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едоставление коммунальных услуг по отпуску холодной питьевой воды, горячей воды и приему сточных вод в городскую канализацию по адресу: г.Москва ,хорошевское ш.,12А</w:t>
            </w:r>
            <w:r w:rsidRPr="00667AD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не требуется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М³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24150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03,8775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 /  -  /  аванс не предусмотрен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02.2015 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12.2015 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Сроки исполнения отдельных этапов контракта: ежемесячно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Периодичность поставки товаров, работ, услуг: ежемесячно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BC2046" w:rsidRPr="00667AD9" w:rsidTr="00BC2046"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201063940019244223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1.00.2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41.00.20.120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9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едоставление услуг по холодному водоснабжению и водоотведению по адресу: Походный пр-зд, домвл. 3, стр.1</w:t>
            </w:r>
            <w:r w:rsidRPr="00667AD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не требуется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М³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10774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02,65878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 /  -  /  аванс не предусмотрен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02.2015 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12.2015 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Сроки исполнения отдельных этапов контракта: ежемесячно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Периодичн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ость поставки товаров, работ, услуг: ежемесячно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BC2046" w:rsidRPr="00667AD9" w:rsidTr="00BC2046"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18201063940019244223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1.00.2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41.00.20.120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едоставление услуг по холодному водоснабжению и водоотведению по адресу: ул. Б. Пионерская, д.11 стр.1</w:t>
            </w:r>
            <w:r w:rsidRPr="00667AD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не требуется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М³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1364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5,05642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 /  -  /  аванс не предусмотрен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02.2015 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12.2015 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Сроки исполнения отдельных этапов контракта: ежемесячно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Периодичность поставки товаров, работ, услуг: ежемесячно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BC2046" w:rsidRPr="00667AD9" w:rsidTr="00BC2046"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201063940019244224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0.20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70.20.12.000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Аренда нежилых помещений в здании, расположенном по адресу: г. Москва, Большой Черкасский переулок, д. 15-17, стр. 1</w:t>
            </w:r>
            <w:r w:rsidRPr="00667AD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не требуется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УСЛ ЕД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06,85133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 /  -  /  аванс не предусмотрен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11.2015 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12.2015 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Сроки исполнения отдельных этапов контракта: ежемесячно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Периодичность поставки товаров, работ, услуг: ежемесячно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BC2046" w:rsidRPr="00667AD9" w:rsidTr="00BC2046"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201063940019244224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0.20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70.20.12.000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Аренда нежилых помещений в здании, расположенном по адресу: г. Москва, Большой Черкасский переулок, д. 15-17, стр. 1</w:t>
            </w:r>
            <w:r w:rsidRPr="00667AD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не требуется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УСЛ ЕД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375,36463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 /  -  /  аванс не предусмотрен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04.2015 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11.2015 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Сроки исполнения отдельных этапов контракта: ежемесячно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 xml:space="preserve">Периодичность поставки товаров, 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работ, услуг: ежемесячно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BC2046" w:rsidRPr="00667AD9" w:rsidTr="00BC2046"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18201063940019244224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0.20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70.20.12.000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Аренда нежилых помещений в здании, расположенном по адресу:г. Москва, Волгоградский пр-кт, д. 42, к. 26</w:t>
            </w:r>
            <w:r w:rsidRPr="00667AD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не требуется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УСЛ ЕД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9029,746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 /  -  /  аванс не предусмотрен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01.2015 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03.2015 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Сроки исполнения отдельных этапов контракта: ежемесячно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Периодичность поставки товаров, работ, услуг: ежемесячно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BC2046" w:rsidRPr="00667AD9" w:rsidTr="00BC2046"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201063940019244224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0.20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70.20.12.000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Аренда нежилых помещений в здании, расположенном по адресу:г. Москва, Энтузиастов шоссе, д. 14</w:t>
            </w:r>
            <w:r w:rsidRPr="00667AD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Аренда нежилых помещений в здании, расположенном по адресу:г. Москва, Энтузиастов шоссе, д. 14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УСЛ ЕД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8,2882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 /  -  /  аванс не предусмотрен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01.2015 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12.2015 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Сроки исполнения отдельных этапов контракта: ежемесячно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Периодичность поставки товаров, работ, услуг: ежемесячно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зменение планируемых сроков приобретения товаров, работ, услуг, способа размещения заказа, срока исполнения контракта.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пп.2 п.15 Приложения № 2 к приказу от 27.12.2011 года №761/20н</w:t>
            </w:r>
          </w:p>
        </w:tc>
      </w:tr>
      <w:tr w:rsidR="00BC2046" w:rsidRPr="00667AD9" w:rsidTr="00BC2046"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201063940019244226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5.33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45.3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орудование помещений архивов автоматической системой газового пожаротушения ИФНС России № 18 по г. Москве</w:t>
            </w:r>
            <w:r w:rsidRPr="00667AD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sz w:val="16"/>
                <w:szCs w:val="16"/>
              </w:rPr>
              <w:t xml:space="preserve">Оборудование помещений архивов автоматической системой газового пожаротушения 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УСЛ ЕД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363,95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 /  709,185  /  аванс не предусмотрен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08.2015 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10.2015 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Сроки исполнения отдельных этапов контракта: разово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 xml:space="preserve">Периодичность поставки товаров, работ, услуг: 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разово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Электронный аукцион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зменение планируемых сроков приобретения товаров, работ, услуг, способа размещения заказа, срока исполнения контракта.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 xml:space="preserve">пп.2 п.15 Приложения № 2 к приказу от 27.12.2011 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года № 761/20н</w:t>
            </w:r>
          </w:p>
        </w:tc>
      </w:tr>
      <w:tr w:rsidR="00BC2046" w:rsidRPr="00667AD9" w:rsidTr="00BC2046"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18201063940019244226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5.24.2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75.24.12.990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казание услуг по техническому обслуживанию комплексов технических средств охраны в административных зданиях УФНС России по г. Москве, ИФНС России по г. Москве и межрайон-ных ИФНС России по г. Москве</w:t>
            </w:r>
            <w:r w:rsidRPr="00667AD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Оказание услуг по техническому обслуживанию комплексов технических средств охраны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УСЛ ЕД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1011,51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000,9552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 /  1200,28656  /  аванс не предусмотрен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02.2015 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12.2015 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Сроки исполнения отдельных этапов контракта: ежемесячно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Периодичность поставки товаров, работ, услуг: ежемесячно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тмена заказчиком, уполномоченным органом предусмотренного планом-графиком размещения заказа.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пп.3 п.15 Приложения № 2 к приказу от 27.12.2011 года № 761/20н</w:t>
            </w:r>
          </w:p>
        </w:tc>
      </w:tr>
      <w:tr w:rsidR="00BC2046" w:rsidRPr="00667AD9" w:rsidTr="00BC2046"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201063940019244226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5.24.2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75.24.11.212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Монтаж технических средств охраны в административных зданиях УФНС России по г. Москве, ИФНС России по г. Москве и межрайонных ИФНС России по г. Москве</w:t>
            </w:r>
            <w:r w:rsidRPr="00667AD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Монтаж технических средств охраны в зданиях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УСЛ ЕД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0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 /  300  /  аванс не предусмотрен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01.2015 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12.2015 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Сроки исполнения отдельных этапов контракта: ежемесячно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Периодичность поставки товаров, работ, услуг: ежемесячно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тмена заказчиком, уполномоченным органом предусмотренного планом-графиком размещения заказа.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пп.3 п.15 Приложения № 2 к приказу от 27.12.2011 года №761/20н</w:t>
            </w:r>
          </w:p>
        </w:tc>
      </w:tr>
      <w:tr w:rsidR="00BC2046" w:rsidRPr="00667AD9" w:rsidTr="00BC2046"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201063940019244340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.22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22.22.20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оставка конвертов для нужд УФНС по г.Москве,инспекций ФНС по г.Москве и межрайонных инспекций ФНС по г.Москве на 1-ое полугодие 2015 г.</w:t>
            </w:r>
            <w:r w:rsidRPr="00667AD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не установлены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3614457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000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 /  900  /  аванс не предусмотрен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03.2015 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04.2015 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Сроки исполнения отдельных этапов контракта: разово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Периодичность поставки товаров, работ, услуг: разово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BC2046" w:rsidRPr="00667AD9" w:rsidTr="00BC2046"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2010639400192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44226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74.2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74.20.33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Разработка проектной 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документации на капитальный ремонт нежилых помещений ИФНС России № 19 по г. Москве, расположенных по адресу: г. Москва, ул. Верхняя Первомайская, д. 32,с получением заключения о соответствии сметной стоимости объекта капитального ремонта нормативам в области нормирования и ценообразования</w:t>
            </w:r>
            <w:r w:rsidRPr="00667AD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 xml:space="preserve">Преимущества: </w:t>
            </w:r>
          </w:p>
          <w:p w:rsidR="00BC2046" w:rsidRPr="00667AD9" w:rsidRDefault="00BC2046" w:rsidP="00BC2046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 xml:space="preserve"> 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 </w:t>
            </w:r>
          </w:p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667AD9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Информация об общественном обсуждении закупки: не проводилось</w:t>
            </w:r>
            <w:r w:rsidRPr="00667AD9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667AD9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частниками конкурса могут быть только субъекты малого предпринимательства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УСЛ ЕД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172,74686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 xml:space="preserve">-  /  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2451,82405  /  аванс не предусмотрен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 xml:space="preserve">05.2015 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10.2015 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br/>
              <w:t>Сроки исполнения отдельных этапов контракта: разово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Периодичность поставки товаров, работ, услуг: разово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 xml:space="preserve">Открытый 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конкурс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BC2046" w:rsidRPr="00667AD9" w:rsidTr="00BC2046"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18201063940019244223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18201063940019244225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0.30.6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40.30.10.111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едоставление коммунальных услуг и эксплуатационных услуг в нежилых помещениях общей площадью 228,1 кв.м по адресу : Ул.Академика Королева , д.4, корп.1</w:t>
            </w:r>
            <w:r w:rsidRPr="00667AD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В соответствии с ТЗ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УСЛ ЕД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91,87402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18201063940019244223 (205,31394)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18201063940019244225 (86,56008)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04.2015 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12.2015 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Сроки исполнения отдельных этапов контракта: ежемесячно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Периодичность поставки товаров, работ, услуг: ежемесячно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BC2046" w:rsidRPr="00667AD9" w:rsidTr="00BC2046"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201063940019242340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2.50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72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Поставка модулей оперативной памяти для 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нужд ИФНС России по г.Москве и межрайонных ИФНС России по г.Москве в 2015 г.</w:t>
            </w:r>
            <w:r w:rsidRPr="00667AD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 xml:space="preserve">Информация об общественном 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обсуждении закупки: не проводилось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В соответствии с ТЗ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ШТ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176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79,797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 xml:space="preserve">-  /  233,9391  /  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аванс не предусмотрен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 xml:space="preserve">04.2015 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05.2015 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Сроки исполнения отдельных этапов контракта: разово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Периодичность поставки товаров, работ, услуг: разово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 xml:space="preserve">Электронный 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аукцион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BC2046" w:rsidRPr="00667AD9" w:rsidTr="00BC2046"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18201063940019244226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4.2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74.20.33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азработка проектной документации на капитальный ремонт нежилых помещений ИФНС России № 10 по г. Москве, расположенных по адресу: г. Москва, ул. 4-ая Тверская-Ямская,д.26/8,с получением заключения о соответствии сметной стоимости объекта капитального ремонта нормативам в области нормирования и ценообразования.</w:t>
            </w:r>
            <w:r w:rsidRPr="00667AD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реимущества: </w:t>
            </w:r>
          </w:p>
          <w:p w:rsidR="00BC2046" w:rsidRPr="00667AD9" w:rsidRDefault="00BC2046" w:rsidP="00BC2046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 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 </w:t>
            </w:r>
          </w:p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667AD9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Информация об общественном обсуждении закупки: не проводилось</w:t>
            </w:r>
            <w:r w:rsidRPr="00667AD9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667AD9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частниками конкурса могут быть только субъекты малого предпринимательства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УСЛ ЕД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667,60424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 /  800,28127  /  аванс не предусмотрен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05.2015 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10.2015 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Сроки исполнения отдельных этапов контракта: разово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Периодичность поставки товаров, работ, услуг: разово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ткрытый конкурс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BC2046" w:rsidRPr="00667AD9" w:rsidTr="00BC2046"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201063940019244226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4.2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74.20.33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Корректировка проектной документации на капитальный ремонт 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административного здания ИФНС России № 4 по г. Москве, расположенного по адресу: г. Москва, ул. Доватора, д.12, корп.2,с получением заключения о соответствии сметной стоимости объекта капитального ремонта нормативам в области нормирования и ценообразования.</w:t>
            </w:r>
            <w:r w:rsidRPr="00667AD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 xml:space="preserve">Преимущества: </w:t>
            </w:r>
          </w:p>
          <w:p w:rsidR="00BC2046" w:rsidRPr="00667AD9" w:rsidRDefault="00BC2046" w:rsidP="00BC2046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 xml:space="preserve"> 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 </w:t>
            </w:r>
          </w:p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667AD9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Информация об общественном обсуждении закупки: не проводилось</w:t>
            </w:r>
            <w:r w:rsidRPr="00667AD9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667AD9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частниками конкурса могут быть только субъекты малого предпринимательства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УСЛ ЕД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906,88708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-  /  1172,06612  /  аванс не 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предусмотрен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 xml:space="preserve">05.2015 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10.2015 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 xml:space="preserve">Сроки 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исполнения отдельных этапов контракта: разово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Периодичность поставки товаров, работ, услуг: разово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Открытый конкурс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BC2046" w:rsidRPr="00667AD9" w:rsidTr="00BC2046"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18201063940019244223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18201063940019244225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18201063940019244226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0.30.6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40.30.10.111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едоставление коммунальных услуг и выполнение работ по надлежащему содержанию и ремонту общего имущества в многоквартирном доме расположенном по адресу: ул Авиаконструктора Миля, д. 26, кв.166.</w:t>
            </w:r>
            <w:r w:rsidRPr="00667AD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В соответствии с ТЗ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УСЛ ЕД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9,65842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18201063940019244223 (15,64299)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18201063940019244225 (11,57859)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18201063940019244226 (2,43684)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05.2015 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12.2015 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Сроки исполнения отдельных этапов контракта: ежемесячно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Периодичность поставки товаров, работ, услуг: ежемесячно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BC2046" w:rsidRPr="00667AD9" w:rsidTr="00BC2046"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201063940019244226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5.24.2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75.24.11.212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Монтаж и установка турникетов в системе 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контроля управления доступом административного здания УФНС России по г.Москве, расположенного по адресу: г.Москва, Походный проезд, домовл. 3, стр. 2.</w:t>
            </w:r>
            <w:r w:rsidRPr="00667AD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 xml:space="preserve">Преимущества: </w:t>
            </w:r>
          </w:p>
          <w:p w:rsidR="00BC2046" w:rsidRPr="00667AD9" w:rsidRDefault="00BC2046" w:rsidP="00BC2046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 xml:space="preserve"> 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 </w:t>
            </w:r>
          </w:p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667AD9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Информация об общественном обсуждении закупки: не проводилось</w:t>
            </w:r>
            <w:r w:rsidRPr="00667AD9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667AD9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Монтаж и установка турникетов в системе контроля управления доступом административного здания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УСЛ ЕД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52,63271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 xml:space="preserve">-  /  345,78981 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 /  аванс не предусмотрен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 xml:space="preserve">07.2015 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09.2015 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Сроки исполнения отдельных этапов контракта: разово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Периодичность поставки товаров, работ, услуг: разово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 xml:space="preserve">Электронный 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аукцион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 xml:space="preserve">Изменение планируемых 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сроков приобретения товаров, работ, услуг, способа размещения заказа, срока исполнения контракта.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пп. 1 и 2 п.15 Приложения №2 к приказу от 27.12.2011 года № 761/20н</w:t>
            </w:r>
          </w:p>
        </w:tc>
      </w:tr>
      <w:tr w:rsidR="00BC2046" w:rsidRPr="00667AD9" w:rsidTr="00BC2046"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18201063940019242225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2.50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72.50.12.000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казание услуг по системно-техническому обслуживанию автоматических телефонных станций (АТС) и структурированной кабельной телефонной сети (СКТС) УФНС России по г. Москве, ИФНС России по г. Москве и межрайонных ИФНС России по г. Москве на период с 01.08.2015 по 31.12.2015</w:t>
            </w:r>
            <w:r w:rsidRPr="00667AD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Оказание услуг по системно-техническому обслуживанию в соответствии с ТЗ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УСЛ ЕД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712,6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 /  1713,78  /  аванс не предусмотрен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07.2015 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12.2015 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Сроки исполнения отдельных этапов контракта: ежемесячно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Периодичность поставки товаров, работ, услуг: ежемесячно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зменение планируемых сроков приобретения товаров, работ, услуг, способа размещения заказа, срока исполнения контракта.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 xml:space="preserve">пп. 1 и 2 п.15 Приложения № 2 к приказу от 27.12.2011 года 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№761/20н</w:t>
            </w:r>
          </w:p>
        </w:tc>
      </w:tr>
      <w:tr w:rsidR="00BC2046" w:rsidRPr="00667AD9" w:rsidTr="00BC2046"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18201063940019242225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2.50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72.50.12.000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казание услуг по системно-техническому обслуживанию средств электронно-вычислительной техники, локальной - вычислительной сети и программного обеспечения для нужд Управления Федеральной налоговой службы по г. Москве, инспекций Федеральной налоговой службы по г. Москве и межрайонных инспекций Федеральной налоговой службы по г. Москве на период с 01.08.2015 по 31.12.2015</w:t>
            </w:r>
            <w:r w:rsidRPr="00667AD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Оказание услуг по системно-техническому обслуживанию в соответствии с ТЗ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УСЛ ЕД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908,8334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 /  4172,65002  /  аванс не предусмотрен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07.2015 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12.2015 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Сроки исполнения отдельных этапов контракта: ежемесячно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Периодичность поставки товаров, работ, услуг: ежемесячно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зменение планируемых сроков приобретения товаров, работ, услуг, способа размещения заказа, срока исполнения контракта.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пп.2 п.15 Приложения № 2 к приказу от 27.12.2011 года №761/20н</w:t>
            </w:r>
          </w:p>
        </w:tc>
      </w:tr>
      <w:tr w:rsidR="00BC2046" w:rsidRPr="00667AD9" w:rsidTr="00BC2046"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201063940019242221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4.20.11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64.20.1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казание услуг по предоставлению местной, внутризоновой и междугородней телефонной связи для УФНС России по г. Москве, ИФНС России по г. Москве и межрайонных ИФНС России по г. Москве на период 01.07.2015 по 31.12.2015</w:t>
            </w:r>
            <w:r w:rsidRPr="00667AD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Услуги телефонной местной, внутризоновой и междугородней связи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МЕС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7963,32573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 /  -  /  аванс не предусмотрен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06.2015 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12.2015 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 xml:space="preserve">Сроки исполнения отдельных этапов контракта: ежемесячно 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 xml:space="preserve">Периодичность поставки товаров, работ, услуг: ежемесячно 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BC2046" w:rsidRPr="00667AD9" w:rsidTr="00BC2046"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201063940019244226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5.24.2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75.24.11.212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9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казание услуг по охране имущества и осуществлению пропускного и внутриобъектного режимов в административных зданиях УФНС России по г. Москве, ИФНС России по г. Москве и межрайонных ИФНС по г. Москве</w:t>
            </w:r>
            <w:r w:rsidRPr="00667AD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sz w:val="16"/>
                <w:szCs w:val="16"/>
              </w:rPr>
              <w:t xml:space="preserve">Полномочия, в соответствии с законодательством Российской Федерации, по осуществлению охраны объектов, подлежащих государственной </w:t>
            </w:r>
            <w:r w:rsidRPr="00667AD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охране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Ч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24720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600,7344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 /  1980,22032  /  аванс не предусмотрен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11.2015 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12.2015 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Сроки исполнения отдельных этапов контракта: разово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 xml:space="preserve">Периодичность поставки товаров, работ, услуг: 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разово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Электронный аукцион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BC2046" w:rsidRPr="00667AD9" w:rsidTr="00BC2046"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18201063940019244225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45.21.64.190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Текущий ремонт фасада, входных групп и помещений административного здания ИФНС России № 20 по г. Москве, расположенного по адресу: г.Москва, Зеленый пр-кт, д. 7а</w:t>
            </w:r>
            <w:r w:rsidRPr="00667AD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реимущества: </w:t>
            </w:r>
          </w:p>
          <w:p w:rsidR="00BC2046" w:rsidRPr="00667AD9" w:rsidRDefault="00BC2046" w:rsidP="00BC2046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 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 </w:t>
            </w:r>
          </w:p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667AD9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Информация об общественном обсуждении закупки: не проводилось</w:t>
            </w:r>
            <w:r w:rsidRPr="00667AD9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667AD9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667A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ыполнение работ по текущему ремонту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УСЛ ЕД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258,04155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 /  977,41247  /  аванс не предусмотрен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07.2015 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10.2015 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Сроки исполнения отдельных этапов контракта: разово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Периодичность поставки товаров, работ, услуг: разово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BC2046" w:rsidRPr="00667AD9" w:rsidTr="00BC2046"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201063940019244223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0.13.2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40.13.11.110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1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Покупка Абонентом электрической энергии для 38 объектов УФНС России по г. Москве 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Предоставление электрической энергии на условиях в соответствии с ГК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КВТ·Ч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2353539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703,247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 /  -  /  аванс не предусмотрен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07.2015 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09.2015 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Сроки исполнения отдельных этапов контракта: ежемесячно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Периодичность поставки товаров, работ, услуг: ежемесячно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BC2046" w:rsidRPr="00667AD9" w:rsidTr="00BC2046">
        <w:tc>
          <w:tcPr>
            <w:tcW w:w="0" w:type="auto"/>
            <w:vMerge w:val="restart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201063940019244223</w:t>
            </w:r>
          </w:p>
        </w:tc>
        <w:tc>
          <w:tcPr>
            <w:tcW w:w="0" w:type="auto"/>
            <w:vMerge w:val="restart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0.13.2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2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Покупка Абонентом электрической энергии для 7 объектов УФНС России по г. Москве 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24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8460,15139</w:t>
            </w:r>
          </w:p>
        </w:tc>
        <w:tc>
          <w:tcPr>
            <w:tcW w:w="0" w:type="auto"/>
            <w:vMerge w:val="restart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 /  -  /  аванс не предусмотрен</w:t>
            </w:r>
          </w:p>
        </w:tc>
        <w:tc>
          <w:tcPr>
            <w:tcW w:w="0" w:type="auto"/>
            <w:vMerge w:val="restart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07.2015 </w:t>
            </w:r>
          </w:p>
        </w:tc>
        <w:tc>
          <w:tcPr>
            <w:tcW w:w="0" w:type="auto"/>
            <w:vMerge w:val="restart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09.2015 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Сроки исполнения отдельных этапов контракта: ежемесячно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Периодичность поставки товаров, работ, услуг: ежемесячно</w:t>
            </w:r>
          </w:p>
        </w:tc>
        <w:tc>
          <w:tcPr>
            <w:tcW w:w="0" w:type="auto"/>
            <w:vMerge w:val="restart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Merge w:val="restart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BC2046" w:rsidRPr="00667AD9" w:rsidTr="00BC2046">
        <w:tc>
          <w:tcPr>
            <w:tcW w:w="0" w:type="auto"/>
            <w:vMerge/>
            <w:vAlign w:val="center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40.13.11.110</w:t>
            </w:r>
          </w:p>
        </w:tc>
        <w:tc>
          <w:tcPr>
            <w:tcW w:w="0" w:type="auto"/>
            <w:vMerge/>
            <w:vAlign w:val="center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 xml:space="preserve">Покупка Абонентом электрической энергии для 7 объектов УФНС России по г. Москве 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Предоставление электрической энергии на условиях в соответствии с ГК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КВТ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34140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vMerge/>
            <w:vAlign w:val="center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BC2046" w:rsidRPr="00667AD9" w:rsidTr="00BC2046">
        <w:tc>
          <w:tcPr>
            <w:tcW w:w="0" w:type="auto"/>
            <w:vMerge/>
            <w:vAlign w:val="center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40.13.11.110</w:t>
            </w:r>
          </w:p>
        </w:tc>
        <w:tc>
          <w:tcPr>
            <w:tcW w:w="0" w:type="auto"/>
            <w:vMerge/>
            <w:vAlign w:val="center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 xml:space="preserve">Покупка Абонентом электрической энергии для 7 объектов УФНС России по г. Москве 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Предоставление электрической энергии на условиях в соответствии с ГК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КВТ·Ч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7660000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vMerge/>
            <w:vAlign w:val="center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BC2046" w:rsidRPr="00667AD9" w:rsidTr="00BC2046"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201063940019244223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0.13.2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40.13.11.110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3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Покупка Абонентом электрической энергии для 2-х объектов УФНС России по г. Москве 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Предоставление электрической энергии на условиях в соответствии с ГК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КВТ·Ч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301000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49,3004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 /  -  /  аванс не предусмотрен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07.2015 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09.2015 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Сроки исполнения отдельных этапов контракта: ежемесячно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Периодичность поставки товаров, работ, услуг: ежемесячно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BC2046" w:rsidRPr="00667AD9" w:rsidTr="00BC2046"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601063940019244340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1.12.1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21.23.11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оставка писчей бумаги для нужд Управления Федеральной налоговой службы по г. Москве, инспекций Федеральной налоговой службы по г. Москве и межрайонных инспекций Федеральной налоговой службы по г. Москве на 2-ое полугодие 2015 года</w:t>
            </w:r>
            <w:r w:rsidRPr="00667AD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Писчая бумага. Плотность - не менее 80г/кв.м. Белизна CIE, % - не менее 168; Яркость D65, % - не менее 115. В пачке 500 листов. Упакована по 5 пачек в коробке.</w:t>
            </w:r>
            <w:r w:rsidRPr="00667AD9">
              <w:rPr>
                <w:rFonts w:ascii="Arial" w:eastAsia="Times New Roman" w:hAnsi="Arial" w:cs="Arial"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sz w:val="16"/>
                <w:szCs w:val="16"/>
              </w:rPr>
              <w:br/>
              <w:t xml:space="preserve">Международное непатентованное наименование (химическое, группировочное наименование) лекарственного средства: 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65100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117,063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 /  3635,1189  /  аванс не предусмотрен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07.2015 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08.2015 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Сроки исполнения отдельных этапов контракта: разово</w:t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Периодичность поставки товаров, работ, услуг: разово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BC2046" w:rsidRPr="00667AD9" w:rsidTr="00BC2046">
        <w:tc>
          <w:tcPr>
            <w:tcW w:w="0" w:type="auto"/>
            <w:gridSpan w:val="14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товары, работы или услуги на сумму, не превышающую ста тысяч рублей (закупки в соответствии с п. 4, 5, 23, 26, 33, 42 части 1 статьи 93 Федерального закона № 44-ФЗ) </w:t>
            </w:r>
          </w:p>
        </w:tc>
      </w:tr>
      <w:tr w:rsidR="00BC2046" w:rsidRPr="00667AD9" w:rsidTr="00BC2046"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18201063940019242221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705,166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Единственный поставщик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2046" w:rsidRPr="00667AD9" w:rsidTr="00BC2046"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18201063940019244225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Единственный поставщик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2046" w:rsidRPr="00667AD9" w:rsidTr="00BC2046"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18201063940019244310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199,161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Единственный поставщик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2046" w:rsidRPr="00667AD9" w:rsidTr="00BC2046"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18201063940019244226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4504,10769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Единственный поставщик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2046" w:rsidRPr="00667AD9" w:rsidTr="00BC2046"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18201063490019244340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826,736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Единственный поставщик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2046" w:rsidRPr="00667AD9" w:rsidTr="00BC2046"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18201063490019242226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14,5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Единственный поставщик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2046" w:rsidRPr="00667AD9" w:rsidTr="00BC2046">
        <w:tc>
          <w:tcPr>
            <w:tcW w:w="0" w:type="auto"/>
            <w:gridSpan w:val="14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Годовой объем закупок у единственного поставщика (подрядчика, исполнителя) в соответствии с пунктом 4 части 1 статьи 93 Федерального закона №44-ФЗ</w:t>
            </w:r>
          </w:p>
        </w:tc>
      </w:tr>
      <w:tr w:rsidR="00BC2046" w:rsidRPr="00667AD9" w:rsidTr="00BC2046"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6349,67069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Единственный поставщик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2046" w:rsidRPr="00667AD9" w:rsidTr="00BC2046">
        <w:tc>
          <w:tcPr>
            <w:tcW w:w="0" w:type="auto"/>
            <w:gridSpan w:val="14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Годовой объем закупок у единственного поставщика (подрядчика, исполнителя) в соответствии с пунктом 5 части 1 статьи 93 Федерального закона №44-ФЗ</w:t>
            </w:r>
          </w:p>
        </w:tc>
      </w:tr>
      <w:tr w:rsidR="00BC2046" w:rsidRPr="00667AD9" w:rsidTr="00BC2046"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Единственный поставщик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2046" w:rsidRPr="00667AD9" w:rsidTr="00BC2046">
        <w:tc>
          <w:tcPr>
            <w:tcW w:w="0" w:type="auto"/>
            <w:gridSpan w:val="14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Годовой объем закупок у субъектов малого предпринимательства, социально ориентированных некоммерческих организаций</w:t>
            </w:r>
          </w:p>
        </w:tc>
      </w:tr>
      <w:tr w:rsidR="00BC2046" w:rsidRPr="00667AD9" w:rsidTr="00BC2046"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19157,91244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Открытый конкурс, Электронный аукцион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2046" w:rsidRPr="00667AD9" w:rsidTr="00BC2046">
        <w:tc>
          <w:tcPr>
            <w:tcW w:w="0" w:type="auto"/>
            <w:gridSpan w:val="14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Годовой объем закупок, осуществляемых путем проведения запроса котировок</w:t>
            </w:r>
          </w:p>
        </w:tc>
      </w:tr>
      <w:tr w:rsidR="00BC2046" w:rsidRPr="00667AD9" w:rsidTr="00BC2046"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Запрос котировок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2046" w:rsidRPr="00667AD9" w:rsidTr="00BC2046">
        <w:tc>
          <w:tcPr>
            <w:tcW w:w="0" w:type="auto"/>
            <w:gridSpan w:val="14"/>
            <w:hideMark/>
          </w:tcPr>
          <w:p w:rsidR="00BC2046" w:rsidRPr="00667AD9" w:rsidRDefault="00BC2046" w:rsidP="00BC2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овокупный объем закупок, планируемых в текущем году</w:t>
            </w:r>
          </w:p>
        </w:tc>
      </w:tr>
      <w:tr w:rsidR="00BC2046" w:rsidRPr="00667AD9" w:rsidTr="00BC2046"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509135,84342 / 509135,84342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Электронный аукцион, Закупка у единственного поставщика (подрядчика, исполнителя), Открытый конкурс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BC2046" w:rsidRPr="00667AD9" w:rsidRDefault="00BC2046" w:rsidP="00BC20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91"/>
        <w:gridCol w:w="455"/>
        <w:gridCol w:w="1517"/>
        <w:gridCol w:w="3792"/>
        <w:gridCol w:w="5612"/>
      </w:tblGrid>
      <w:tr w:rsidR="00BC2046" w:rsidRPr="00667AD9" w:rsidTr="00BC2046">
        <w:tc>
          <w:tcPr>
            <w:tcW w:w="1250" w:type="pct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  <w:u w:val="single"/>
              </w:rPr>
              <w:t>Носенков Владимир Алексеевич</w:t>
            </w:r>
            <w:r w:rsidRPr="00667AD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667AD9">
              <w:rPr>
                <w:rFonts w:ascii="Arial" w:eastAsia="Times New Roman" w:hAnsi="Arial" w:cs="Arial"/>
                <w:sz w:val="16"/>
                <w:szCs w:val="16"/>
              </w:rPr>
              <w:br/>
              <w:t>(Ф.И.О., должность руководителя</w:t>
            </w:r>
            <w:r w:rsidRPr="00667AD9">
              <w:rPr>
                <w:rFonts w:ascii="Arial" w:eastAsia="Times New Roman" w:hAnsi="Arial" w:cs="Arial"/>
                <w:sz w:val="16"/>
                <w:szCs w:val="16"/>
              </w:rPr>
              <w:br/>
              <w:t>(уполномоченного должностного лица)</w:t>
            </w:r>
            <w:r w:rsidRPr="00667AD9">
              <w:rPr>
                <w:rFonts w:ascii="Arial" w:eastAsia="Times New Roman" w:hAnsi="Arial" w:cs="Arial"/>
                <w:sz w:val="16"/>
                <w:szCs w:val="16"/>
              </w:rPr>
              <w:br/>
              <w:t>заказчика)</w:t>
            </w:r>
          </w:p>
        </w:tc>
        <w:tc>
          <w:tcPr>
            <w:tcW w:w="150" w:type="pct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 xml:space="preserve">  </w:t>
            </w:r>
          </w:p>
        </w:tc>
        <w:tc>
          <w:tcPr>
            <w:tcW w:w="500" w:type="pct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  <w:u w:val="single"/>
              </w:rPr>
              <w:t>                       </w:t>
            </w:r>
            <w:r w:rsidRPr="00667AD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667AD9">
              <w:rPr>
                <w:rFonts w:ascii="Arial" w:eastAsia="Times New Roman" w:hAnsi="Arial" w:cs="Arial"/>
                <w:sz w:val="16"/>
                <w:szCs w:val="16"/>
              </w:rPr>
              <w:br/>
              <w:t xml:space="preserve">(подпись) </w:t>
            </w:r>
          </w:p>
        </w:tc>
        <w:tc>
          <w:tcPr>
            <w:tcW w:w="1250" w:type="pct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>"</w:t>
            </w:r>
            <w:r w:rsidRPr="00667AD9">
              <w:rPr>
                <w:rFonts w:ascii="Arial" w:eastAsia="Times New Roman" w:hAnsi="Arial" w:cs="Arial"/>
                <w:sz w:val="16"/>
                <w:szCs w:val="16"/>
                <w:u w:val="single"/>
              </w:rPr>
              <w:t>07</w:t>
            </w:r>
            <w:r w:rsidRPr="00667AD9">
              <w:rPr>
                <w:rFonts w:ascii="Arial" w:eastAsia="Times New Roman" w:hAnsi="Arial" w:cs="Arial"/>
                <w:sz w:val="16"/>
                <w:szCs w:val="16"/>
              </w:rPr>
              <w:t xml:space="preserve">"  </w:t>
            </w:r>
            <w:r w:rsidRPr="00667AD9">
              <w:rPr>
                <w:rFonts w:ascii="Arial" w:eastAsia="Times New Roman" w:hAnsi="Arial" w:cs="Arial"/>
                <w:sz w:val="16"/>
                <w:szCs w:val="16"/>
                <w:u w:val="single"/>
              </w:rPr>
              <w:t>июля</w:t>
            </w:r>
            <w:r w:rsidRPr="00667AD9">
              <w:rPr>
                <w:rFonts w:ascii="Arial" w:eastAsia="Times New Roman" w:hAnsi="Arial" w:cs="Arial"/>
                <w:sz w:val="16"/>
                <w:szCs w:val="16"/>
              </w:rPr>
              <w:t xml:space="preserve">  20</w:t>
            </w:r>
            <w:r w:rsidRPr="00667AD9">
              <w:rPr>
                <w:rFonts w:ascii="Arial" w:eastAsia="Times New Roman" w:hAnsi="Arial" w:cs="Arial"/>
                <w:sz w:val="16"/>
                <w:szCs w:val="16"/>
                <w:u w:val="single"/>
              </w:rPr>
              <w:t>15</w:t>
            </w:r>
            <w:r w:rsidRPr="00667AD9">
              <w:rPr>
                <w:rFonts w:ascii="Arial" w:eastAsia="Times New Roman" w:hAnsi="Arial" w:cs="Arial"/>
                <w:sz w:val="16"/>
                <w:szCs w:val="16"/>
              </w:rPr>
              <w:t xml:space="preserve">  г. </w:t>
            </w:r>
            <w:r w:rsidRPr="00667AD9">
              <w:rPr>
                <w:rFonts w:ascii="Arial" w:eastAsia="Times New Roman" w:hAnsi="Arial" w:cs="Arial"/>
                <w:sz w:val="16"/>
                <w:szCs w:val="16"/>
              </w:rPr>
              <w:br/>
              <w:t xml:space="preserve">(Дата утверждения) </w:t>
            </w:r>
          </w:p>
        </w:tc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BC2046" w:rsidRPr="00667AD9" w:rsidRDefault="00BC2046" w:rsidP="00BC2046">
      <w:pPr>
        <w:spacing w:after="0" w:line="240" w:lineRule="auto"/>
        <w:rPr>
          <w:rFonts w:ascii="Times New Roman" w:eastAsia="Times New Roman" w:hAnsi="Times New Roman" w:cs="Times New Roman"/>
          <w:vanish/>
          <w:sz w:val="16"/>
          <w:szCs w:val="16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5"/>
        <w:gridCol w:w="3033"/>
        <w:gridCol w:w="9859"/>
      </w:tblGrid>
      <w:tr w:rsidR="00BC2046" w:rsidRPr="00667AD9" w:rsidTr="00BC2046">
        <w:tc>
          <w:tcPr>
            <w:tcW w:w="750" w:type="pct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0" w:type="pct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AD9">
              <w:rPr>
                <w:rFonts w:ascii="Arial" w:eastAsia="Times New Roman" w:hAnsi="Arial" w:cs="Arial"/>
                <w:sz w:val="16"/>
                <w:szCs w:val="16"/>
              </w:rPr>
              <w:t xml:space="preserve">МП </w:t>
            </w:r>
          </w:p>
        </w:tc>
        <w:tc>
          <w:tcPr>
            <w:tcW w:w="3250" w:type="pct"/>
            <w:hideMark/>
          </w:tcPr>
          <w:p w:rsidR="00BC2046" w:rsidRPr="00667AD9" w:rsidRDefault="00BC2046" w:rsidP="00BC2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BC2046" w:rsidRPr="00667AD9" w:rsidRDefault="00BC2046" w:rsidP="00BC2046">
      <w:pPr>
        <w:spacing w:after="0" w:line="240" w:lineRule="auto"/>
        <w:rPr>
          <w:rFonts w:ascii="Times New Roman" w:eastAsia="Times New Roman" w:hAnsi="Times New Roman" w:cs="Times New Roman"/>
          <w:vanish/>
          <w:sz w:val="16"/>
          <w:szCs w:val="16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34"/>
        <w:gridCol w:w="3033"/>
      </w:tblGrid>
      <w:tr w:rsidR="00BC2046" w:rsidRPr="00667AD9" w:rsidTr="00BC2046">
        <w:tc>
          <w:tcPr>
            <w:tcW w:w="0" w:type="auto"/>
            <w:hideMark/>
          </w:tcPr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0" w:type="pct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29"/>
              <w:gridCol w:w="1674"/>
            </w:tblGrid>
            <w:tr w:rsidR="00BC2046" w:rsidRPr="00667AD9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BC2046" w:rsidRPr="00667AD9" w:rsidRDefault="00BC2046" w:rsidP="00BC204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667AD9">
                    <w:rPr>
                      <w:rFonts w:ascii="Arial" w:eastAsia="Times New Roman" w:hAnsi="Arial" w:cs="Arial"/>
                      <w:sz w:val="16"/>
                      <w:szCs w:val="16"/>
                    </w:rPr>
                    <w:t>Исполнитель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BC2046" w:rsidRPr="00667AD9" w:rsidRDefault="00BC2046" w:rsidP="00BC204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667AD9">
                    <w:rPr>
                      <w:rFonts w:ascii="Arial" w:eastAsia="Times New Roman" w:hAnsi="Arial" w:cs="Arial"/>
                      <w:sz w:val="16"/>
                      <w:szCs w:val="16"/>
                    </w:rPr>
                    <w:t>Носенков В. А.</w:t>
                  </w:r>
                </w:p>
              </w:tc>
            </w:tr>
            <w:tr w:rsidR="00BC2046" w:rsidRPr="00667AD9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BC2046" w:rsidRPr="00667AD9" w:rsidRDefault="00BC2046" w:rsidP="00BC204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667AD9">
                    <w:rPr>
                      <w:rFonts w:ascii="Arial" w:eastAsia="Times New Roman" w:hAnsi="Arial" w:cs="Arial"/>
                      <w:sz w:val="16"/>
                      <w:szCs w:val="16"/>
                    </w:rPr>
                    <w:t>телефон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BC2046" w:rsidRPr="00667AD9" w:rsidRDefault="00BC2046" w:rsidP="00BC204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667AD9">
                    <w:rPr>
                      <w:rFonts w:ascii="Arial" w:eastAsia="Times New Roman" w:hAnsi="Arial" w:cs="Arial"/>
                      <w:sz w:val="16"/>
                      <w:szCs w:val="16"/>
                    </w:rPr>
                    <w:t>8495400-66-13</w:t>
                  </w:r>
                </w:p>
              </w:tc>
            </w:tr>
            <w:tr w:rsidR="00BC2046" w:rsidRPr="00667AD9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BC2046" w:rsidRPr="00667AD9" w:rsidRDefault="00BC2046" w:rsidP="00BC204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667AD9">
                    <w:rPr>
                      <w:rFonts w:ascii="Arial" w:eastAsia="Times New Roman" w:hAnsi="Arial" w:cs="Arial"/>
                      <w:sz w:val="16"/>
                      <w:szCs w:val="16"/>
                    </w:rPr>
                    <w:t>факс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BC2046" w:rsidRPr="00667AD9" w:rsidRDefault="00BC2046" w:rsidP="00BC204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667AD9">
                    <w:rPr>
                      <w:rFonts w:ascii="Arial" w:eastAsia="Times New Roman" w:hAnsi="Arial" w:cs="Arial"/>
                      <w:sz w:val="16"/>
                      <w:szCs w:val="16"/>
                    </w:rPr>
                    <w:t>8495400-66-96</w:t>
                  </w:r>
                </w:p>
              </w:tc>
            </w:tr>
            <w:tr w:rsidR="00BC2046" w:rsidRPr="00667AD9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BC2046" w:rsidRPr="00667AD9" w:rsidRDefault="00BC2046" w:rsidP="00BC204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667AD9">
                    <w:rPr>
                      <w:rFonts w:ascii="Arial" w:eastAsia="Times New Roman" w:hAnsi="Arial" w:cs="Arial"/>
                      <w:sz w:val="16"/>
                      <w:szCs w:val="16"/>
                    </w:rPr>
                    <w:t>электронная почта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BC2046" w:rsidRPr="00667AD9" w:rsidRDefault="00BC2046" w:rsidP="00BC204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667AD9">
                    <w:rPr>
                      <w:rFonts w:ascii="Arial" w:eastAsia="Times New Roman" w:hAnsi="Arial" w:cs="Arial"/>
                      <w:sz w:val="16"/>
                      <w:szCs w:val="16"/>
                    </w:rPr>
                    <w:t>zakupki@r77.nalog.ru</w:t>
                  </w:r>
                </w:p>
              </w:tc>
            </w:tr>
          </w:tbl>
          <w:p w:rsidR="00BC2046" w:rsidRPr="00667AD9" w:rsidRDefault="00BC2046" w:rsidP="00BC204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541017" w:rsidRPr="00667AD9" w:rsidRDefault="00541017" w:rsidP="00BC2046">
      <w:pPr>
        <w:rPr>
          <w:sz w:val="16"/>
          <w:szCs w:val="16"/>
        </w:rPr>
      </w:pPr>
    </w:p>
    <w:sectPr w:rsidR="00541017" w:rsidRPr="00667AD9" w:rsidSect="00361040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683" w:rsidRDefault="005F0683" w:rsidP="00677979">
      <w:pPr>
        <w:spacing w:after="0" w:line="240" w:lineRule="auto"/>
      </w:pPr>
      <w:r>
        <w:separator/>
      </w:r>
    </w:p>
  </w:endnote>
  <w:endnote w:type="continuationSeparator" w:id="0">
    <w:p w:rsidR="005F0683" w:rsidRDefault="005F0683" w:rsidP="00677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683" w:rsidRDefault="005F0683" w:rsidP="00677979">
      <w:pPr>
        <w:spacing w:after="0" w:line="240" w:lineRule="auto"/>
      </w:pPr>
      <w:r>
        <w:separator/>
      </w:r>
    </w:p>
  </w:footnote>
  <w:footnote w:type="continuationSeparator" w:id="0">
    <w:p w:rsidR="005F0683" w:rsidRDefault="005F0683" w:rsidP="006779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3F93"/>
    <w:multiLevelType w:val="multilevel"/>
    <w:tmpl w:val="55447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47406E"/>
    <w:multiLevelType w:val="multilevel"/>
    <w:tmpl w:val="0452F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EE0479"/>
    <w:multiLevelType w:val="multilevel"/>
    <w:tmpl w:val="98E62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4D5EB5"/>
    <w:multiLevelType w:val="multilevel"/>
    <w:tmpl w:val="2A7A0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06049D"/>
    <w:multiLevelType w:val="multilevel"/>
    <w:tmpl w:val="42A08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C31F6F"/>
    <w:multiLevelType w:val="multilevel"/>
    <w:tmpl w:val="454E2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B01A9C"/>
    <w:multiLevelType w:val="multilevel"/>
    <w:tmpl w:val="FE5CA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C3159DE"/>
    <w:multiLevelType w:val="multilevel"/>
    <w:tmpl w:val="63C63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C6E7D44"/>
    <w:multiLevelType w:val="multilevel"/>
    <w:tmpl w:val="BCB28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276EEE"/>
    <w:multiLevelType w:val="multilevel"/>
    <w:tmpl w:val="CB10B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3A1321F"/>
    <w:multiLevelType w:val="multilevel"/>
    <w:tmpl w:val="258E0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5E10D57"/>
    <w:multiLevelType w:val="multilevel"/>
    <w:tmpl w:val="EFF05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9E477E2"/>
    <w:multiLevelType w:val="multilevel"/>
    <w:tmpl w:val="EEE2E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A892A40"/>
    <w:multiLevelType w:val="multilevel"/>
    <w:tmpl w:val="19449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B0965B1"/>
    <w:multiLevelType w:val="multilevel"/>
    <w:tmpl w:val="E3607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141608F"/>
    <w:multiLevelType w:val="multilevel"/>
    <w:tmpl w:val="18689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23D42D2"/>
    <w:multiLevelType w:val="multilevel"/>
    <w:tmpl w:val="50E23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4616820"/>
    <w:multiLevelType w:val="multilevel"/>
    <w:tmpl w:val="AC3AD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70D4FF5"/>
    <w:multiLevelType w:val="multilevel"/>
    <w:tmpl w:val="527A6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7941808"/>
    <w:multiLevelType w:val="multilevel"/>
    <w:tmpl w:val="1DE05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7E669D6"/>
    <w:multiLevelType w:val="multilevel"/>
    <w:tmpl w:val="0318E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BFD5537"/>
    <w:multiLevelType w:val="multilevel"/>
    <w:tmpl w:val="E1423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31A2E5C"/>
    <w:multiLevelType w:val="multilevel"/>
    <w:tmpl w:val="9CB44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6D84009"/>
    <w:multiLevelType w:val="multilevel"/>
    <w:tmpl w:val="98D24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9A3147"/>
    <w:multiLevelType w:val="multilevel"/>
    <w:tmpl w:val="535C7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1486D71"/>
    <w:multiLevelType w:val="multilevel"/>
    <w:tmpl w:val="B4B40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AE1F1F"/>
    <w:multiLevelType w:val="multilevel"/>
    <w:tmpl w:val="5394E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A2A423C"/>
    <w:multiLevelType w:val="multilevel"/>
    <w:tmpl w:val="96BC5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0CC3B43"/>
    <w:multiLevelType w:val="multilevel"/>
    <w:tmpl w:val="5060E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4BF383E"/>
    <w:multiLevelType w:val="multilevel"/>
    <w:tmpl w:val="BE5EC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92B5E60"/>
    <w:multiLevelType w:val="multilevel"/>
    <w:tmpl w:val="C4C0B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A473DB"/>
    <w:multiLevelType w:val="multilevel"/>
    <w:tmpl w:val="B270F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3321BA8"/>
    <w:multiLevelType w:val="multilevel"/>
    <w:tmpl w:val="771A9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44831A1"/>
    <w:multiLevelType w:val="multilevel"/>
    <w:tmpl w:val="4B0A3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B640997"/>
    <w:multiLevelType w:val="multilevel"/>
    <w:tmpl w:val="35D8F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CF4791C"/>
    <w:multiLevelType w:val="multilevel"/>
    <w:tmpl w:val="F790F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1"/>
  </w:num>
  <w:num w:numId="3">
    <w:abstractNumId w:val="3"/>
  </w:num>
  <w:num w:numId="4">
    <w:abstractNumId w:val="30"/>
  </w:num>
  <w:num w:numId="5">
    <w:abstractNumId w:val="35"/>
  </w:num>
  <w:num w:numId="6">
    <w:abstractNumId w:val="13"/>
  </w:num>
  <w:num w:numId="7">
    <w:abstractNumId w:val="16"/>
  </w:num>
  <w:num w:numId="8">
    <w:abstractNumId w:val="25"/>
  </w:num>
  <w:num w:numId="9">
    <w:abstractNumId w:val="4"/>
  </w:num>
  <w:num w:numId="10">
    <w:abstractNumId w:val="34"/>
  </w:num>
  <w:num w:numId="11">
    <w:abstractNumId w:val="28"/>
  </w:num>
  <w:num w:numId="12">
    <w:abstractNumId w:val="18"/>
  </w:num>
  <w:num w:numId="13">
    <w:abstractNumId w:val="9"/>
  </w:num>
  <w:num w:numId="14">
    <w:abstractNumId w:val="29"/>
  </w:num>
  <w:num w:numId="15">
    <w:abstractNumId w:val="31"/>
  </w:num>
  <w:num w:numId="16">
    <w:abstractNumId w:val="11"/>
  </w:num>
  <w:num w:numId="17">
    <w:abstractNumId w:val="14"/>
  </w:num>
  <w:num w:numId="18">
    <w:abstractNumId w:val="5"/>
  </w:num>
  <w:num w:numId="19">
    <w:abstractNumId w:val="22"/>
  </w:num>
  <w:num w:numId="20">
    <w:abstractNumId w:val="27"/>
  </w:num>
  <w:num w:numId="21">
    <w:abstractNumId w:val="15"/>
  </w:num>
  <w:num w:numId="22">
    <w:abstractNumId w:val="20"/>
  </w:num>
  <w:num w:numId="23">
    <w:abstractNumId w:val="6"/>
  </w:num>
  <w:num w:numId="24">
    <w:abstractNumId w:val="24"/>
  </w:num>
  <w:num w:numId="25">
    <w:abstractNumId w:val="19"/>
  </w:num>
  <w:num w:numId="26">
    <w:abstractNumId w:val="33"/>
  </w:num>
  <w:num w:numId="27">
    <w:abstractNumId w:val="17"/>
  </w:num>
  <w:num w:numId="28">
    <w:abstractNumId w:val="10"/>
  </w:num>
  <w:num w:numId="29">
    <w:abstractNumId w:val="12"/>
  </w:num>
  <w:num w:numId="30">
    <w:abstractNumId w:val="23"/>
  </w:num>
  <w:num w:numId="31">
    <w:abstractNumId w:val="8"/>
  </w:num>
  <w:num w:numId="32">
    <w:abstractNumId w:val="2"/>
  </w:num>
  <w:num w:numId="33">
    <w:abstractNumId w:val="1"/>
  </w:num>
  <w:num w:numId="34">
    <w:abstractNumId w:val="0"/>
  </w:num>
  <w:num w:numId="35">
    <w:abstractNumId w:val="32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B19"/>
    <w:rsid w:val="00027D53"/>
    <w:rsid w:val="00075309"/>
    <w:rsid w:val="00103EA2"/>
    <w:rsid w:val="00153ED7"/>
    <w:rsid w:val="00234682"/>
    <w:rsid w:val="00243754"/>
    <w:rsid w:val="0025120C"/>
    <w:rsid w:val="00300C67"/>
    <w:rsid w:val="00306B19"/>
    <w:rsid w:val="00341D1A"/>
    <w:rsid w:val="003568F5"/>
    <w:rsid w:val="00361040"/>
    <w:rsid w:val="003A3F10"/>
    <w:rsid w:val="003B5FAC"/>
    <w:rsid w:val="004131C3"/>
    <w:rsid w:val="004B26EF"/>
    <w:rsid w:val="004B42D8"/>
    <w:rsid w:val="0051290A"/>
    <w:rsid w:val="00537DCC"/>
    <w:rsid w:val="00541017"/>
    <w:rsid w:val="0054509E"/>
    <w:rsid w:val="005C6ADB"/>
    <w:rsid w:val="005F0683"/>
    <w:rsid w:val="005F46C1"/>
    <w:rsid w:val="00621E58"/>
    <w:rsid w:val="006238B5"/>
    <w:rsid w:val="00667AD9"/>
    <w:rsid w:val="00677979"/>
    <w:rsid w:val="006D72BF"/>
    <w:rsid w:val="006E2D56"/>
    <w:rsid w:val="006F1F38"/>
    <w:rsid w:val="00731661"/>
    <w:rsid w:val="00795BE8"/>
    <w:rsid w:val="007E3B7C"/>
    <w:rsid w:val="00805262"/>
    <w:rsid w:val="00821734"/>
    <w:rsid w:val="00881DF7"/>
    <w:rsid w:val="009145F5"/>
    <w:rsid w:val="00921999"/>
    <w:rsid w:val="009258E3"/>
    <w:rsid w:val="00A0233C"/>
    <w:rsid w:val="00A0342D"/>
    <w:rsid w:val="00A2700E"/>
    <w:rsid w:val="00A9547E"/>
    <w:rsid w:val="00AC2E0E"/>
    <w:rsid w:val="00AD3DE4"/>
    <w:rsid w:val="00B83D23"/>
    <w:rsid w:val="00B95F1E"/>
    <w:rsid w:val="00BC0618"/>
    <w:rsid w:val="00BC2046"/>
    <w:rsid w:val="00C26D8E"/>
    <w:rsid w:val="00C51A37"/>
    <w:rsid w:val="00C86052"/>
    <w:rsid w:val="00D05C75"/>
    <w:rsid w:val="00D56217"/>
    <w:rsid w:val="00E43529"/>
    <w:rsid w:val="00F24A52"/>
    <w:rsid w:val="00F7037A"/>
    <w:rsid w:val="00F8782A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06B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6B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equesttable">
    <w:name w:val="requesttable"/>
    <w:basedOn w:val="a"/>
    <w:rsid w:val="00306B19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Название1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eft">
    <w:name w:val="aleft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ld">
    <w:name w:val="bold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Подзаголовок1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Верхний колонтитул1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25">
    <w:name w:val="offset25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50">
    <w:name w:val="offset50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l1">
    <w:name w:val="tablecol1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l2">
    <w:name w:val="tablecol2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l1notset">
    <w:name w:val="tablecol1notset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l2notset">
    <w:name w:val="tablecol2notset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">
    <w:name w:val="right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table1">
    <w:name w:val="apptable1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l1">
    <w:name w:val="appcol1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l2">
    <w:name w:val="appcol2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l3">
    <w:name w:val="appcol3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l4">
    <w:name w:val="appcol4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l5">
    <w:name w:val="appcol5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resultcol1">
    <w:name w:val="appresultcol1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resultcol2">
    <w:name w:val="appresultcol2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resultcol3">
    <w:name w:val="appresultcol3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resultcol4">
    <w:name w:val="appresultcol4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resultcol4left">
    <w:name w:val="appresultcol4_left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ritcol1">
    <w:name w:val="appcritcol1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ritcol2">
    <w:name w:val="appcritcol2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ritcol3">
    <w:name w:val="appcritcol3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desicioncol1">
    <w:name w:val="appdesicioncol1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desicioncol2">
    <w:name w:val="appdesicioncol2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desicioncol3">
    <w:name w:val="appdesicioncol3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desicioncol4">
    <w:name w:val="appdesicioncol4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auctioncol1">
    <w:name w:val="appauctioncol1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auctioncol2">
    <w:name w:val="appauctioncol2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auctioncol3">
    <w:name w:val="appauctioncol3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mmissioncol1">
    <w:name w:val="appcommissioncol1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mmissioncol2">
    <w:name w:val="appcommissioncol2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mmissioncol3">
    <w:name w:val="appcommissioncol3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mmissioncol4">
    <w:name w:val="appcommissioncol4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mmissionresultcol1">
    <w:name w:val="appcommissionresultcol1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mmissionresultcol2">
    <w:name w:val="appcommissionresultcol2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mmissionresultcoln">
    <w:name w:val="appcommissionresultcoln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usalfactcol1">
    <w:name w:val="refusalfactcol1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usalfactcol2">
    <w:name w:val="refusalfactcol2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usalfactcol3">
    <w:name w:val="refusalfactcol3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riteriascol1">
    <w:name w:val="appcriteriascol1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riteriascol2">
    <w:name w:val="appcriteriascol2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riteriascol3">
    <w:name w:val="appcriteriascol3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page">
    <w:name w:val="newpage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-border">
    <w:name w:val="col-border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a">
    <w:name w:val="data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nter">
    <w:name w:val="center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-underline">
    <w:name w:val="no-underline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">
    <w:name w:val="line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t-space">
    <w:name w:val="vert-space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ttom-pad">
    <w:name w:val="bottom-pad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holder">
    <w:name w:val="contentholder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ractstable">
    <w:name w:val="contractstable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ractstablesub">
    <w:name w:val="contractstablesub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ractstitle">
    <w:name w:val="contractstitle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dgetsoureccell">
    <w:name w:val="budgetsoureccell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budgetsoureccell">
    <w:name w:val="offbudgetsoureccell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">
    <w:name w:val="pfcol1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">
    <w:name w:val="pfcol2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3">
    <w:name w:val="pfcol3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4">
    <w:name w:val="pfcol4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5">
    <w:name w:val="pfcol5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6">
    <w:name w:val="pfcol6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7">
    <w:name w:val="pfcol7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8">
    <w:name w:val="pfcol8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9">
    <w:name w:val="pfcol9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0">
    <w:name w:val="pfcol10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1">
    <w:name w:val="pfcol11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2">
    <w:name w:val="pfcol12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3">
    <w:name w:val="pfcol13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4">
    <w:name w:val="pfcol14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5">
    <w:name w:val="pfcol15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6">
    <w:name w:val="pfcol16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7">
    <w:name w:val="pfcol17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8">
    <w:name w:val="pfcol18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9">
    <w:name w:val="pfcol19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0">
    <w:name w:val="pfcol20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1">
    <w:name w:val="pfcol21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2">
    <w:name w:val="pfcol22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3">
    <w:name w:val="pfcol23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4">
    <w:name w:val="pfcol24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5">
    <w:name w:val="pfcol25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6">
    <w:name w:val="pfcol26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7">
    <w:name w:val="pfcol27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8">
    <w:name w:val="pfcol28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9">
    <w:name w:val="pfcol29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30">
    <w:name w:val="pfcol30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wrap">
    <w:name w:val="nowrap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ngraphictable">
    <w:name w:val="plangraphictable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ngraphictitle">
    <w:name w:val="plangraphictitle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ngraphiccelltd">
    <w:name w:val="plangraphiccelltd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">
    <w:name w:val="plahgraphicposition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toprightbottom">
    <w:name w:val="plahgraphicpositiontoprightbottom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leftrightbottom">
    <w:name w:val="plahgraphicpositionleftrightbottom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leftright">
    <w:name w:val="plahgraphicpositionleftright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topbottomleft">
    <w:name w:val="plahgraphicpositiontopbottomleft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toprightleft">
    <w:name w:val="plahgraphicpositiontoprightleft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topbottom">
    <w:name w:val="plahgraphicpositiontopbottom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left">
    <w:name w:val="plahgraphicpositionleft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right">
    <w:name w:val="plahgraphicpositionright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rightbottom">
    <w:name w:val="plahgraphicpositionrightbottom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bottomleft">
    <w:name w:val="plahgraphicpositionbottomleft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bottom">
    <w:name w:val="plahgraphicpositionbottom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noborders">
    <w:name w:val="plahgraphicpositionnoborders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ngraphictableheader">
    <w:name w:val="plangraphictableheader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ngraphictableheaderleft">
    <w:name w:val="plangraphictableheaderleft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5">
    <w:name w:val="offset5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row">
    <w:name w:val="emptyrow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rtitle">
    <w:name w:val="icrtitle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rtable">
    <w:name w:val="icrtable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rtableheader">
    <w:name w:val="icrtableheader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ngraphicorgtable">
    <w:name w:val="plangraphicorgtable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ngraphicdoctable">
    <w:name w:val="plangraphicdoctable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-pad">
    <w:name w:val="right-pad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sub">
    <w:name w:val="tdsub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br">
    <w:name w:val="pfcolbr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b">
    <w:name w:val="pfcolb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b300">
    <w:name w:val="pfcolb300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">
    <w:name w:val="number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1">
    <w:name w:val="title1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aleft1">
    <w:name w:val="aleft1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ld1">
    <w:name w:val="bold1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ubtitle1">
    <w:name w:val="subtitle1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header1">
    <w:name w:val="header1"/>
    <w:basedOn w:val="a"/>
    <w:rsid w:val="00306B19"/>
    <w:pPr>
      <w:spacing w:before="30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251">
    <w:name w:val="offset251"/>
    <w:basedOn w:val="a"/>
    <w:rsid w:val="00306B19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501">
    <w:name w:val="offset501"/>
    <w:basedOn w:val="a"/>
    <w:rsid w:val="00306B19"/>
    <w:pPr>
      <w:spacing w:before="100" w:beforeAutospacing="1" w:after="100" w:afterAutospacing="1" w:line="240" w:lineRule="auto"/>
      <w:ind w:left="7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l11">
    <w:name w:val="tablecol11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l21">
    <w:name w:val="tablecol21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l1notset1">
    <w:name w:val="tablecol1notset1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l2notset1">
    <w:name w:val="tablecol2notset1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1">
    <w:name w:val="right1"/>
    <w:basedOn w:val="a"/>
    <w:rsid w:val="00306B1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table11">
    <w:name w:val="apptable11"/>
    <w:basedOn w:val="a"/>
    <w:rsid w:val="00306B19"/>
    <w:pPr>
      <w:pBdr>
        <w:top w:val="single" w:sz="6" w:space="0" w:color="000000"/>
        <w:left w:val="single" w:sz="6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l11">
    <w:name w:val="appcol11"/>
    <w:basedOn w:val="a"/>
    <w:rsid w:val="00306B19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l21">
    <w:name w:val="appcol21"/>
    <w:basedOn w:val="a"/>
    <w:rsid w:val="00306B19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l31">
    <w:name w:val="appcol31"/>
    <w:basedOn w:val="a"/>
    <w:rsid w:val="00306B19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l41">
    <w:name w:val="appcol41"/>
    <w:basedOn w:val="a"/>
    <w:rsid w:val="00306B19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l51">
    <w:name w:val="appcol51"/>
    <w:basedOn w:val="a"/>
    <w:rsid w:val="00306B19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resultcol11">
    <w:name w:val="appresultcol11"/>
    <w:basedOn w:val="a"/>
    <w:rsid w:val="00306B19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resultcol21">
    <w:name w:val="appresultcol21"/>
    <w:basedOn w:val="a"/>
    <w:rsid w:val="00306B19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resultcol31">
    <w:name w:val="appresultcol31"/>
    <w:basedOn w:val="a"/>
    <w:rsid w:val="00306B19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resultcol41">
    <w:name w:val="appresultcol41"/>
    <w:basedOn w:val="a"/>
    <w:rsid w:val="00306B19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resultcol4left1">
    <w:name w:val="appresultcol4_left1"/>
    <w:basedOn w:val="a"/>
    <w:rsid w:val="00306B19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ritcol11">
    <w:name w:val="appcritcol11"/>
    <w:basedOn w:val="a"/>
    <w:rsid w:val="00306B19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ritcol21">
    <w:name w:val="appcritcol21"/>
    <w:basedOn w:val="a"/>
    <w:rsid w:val="00306B19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ritcol31">
    <w:name w:val="appcritcol31"/>
    <w:basedOn w:val="a"/>
    <w:rsid w:val="00306B19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desicioncol11">
    <w:name w:val="appdesicioncol11"/>
    <w:basedOn w:val="a"/>
    <w:rsid w:val="00306B19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desicioncol21">
    <w:name w:val="appdesicioncol21"/>
    <w:basedOn w:val="a"/>
    <w:rsid w:val="00306B19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desicioncol31">
    <w:name w:val="appdesicioncol31"/>
    <w:basedOn w:val="a"/>
    <w:rsid w:val="00306B19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desicioncol41">
    <w:name w:val="appdesicioncol41"/>
    <w:basedOn w:val="a"/>
    <w:rsid w:val="00306B19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auctioncol11">
    <w:name w:val="appauctioncol11"/>
    <w:basedOn w:val="a"/>
    <w:rsid w:val="00306B19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auctioncol21">
    <w:name w:val="appauctioncol21"/>
    <w:basedOn w:val="a"/>
    <w:rsid w:val="00306B19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auctioncol31">
    <w:name w:val="appauctioncol31"/>
    <w:basedOn w:val="a"/>
    <w:rsid w:val="00306B19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mmissioncol11">
    <w:name w:val="appcommissioncol11"/>
    <w:basedOn w:val="a"/>
    <w:rsid w:val="00306B19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mmissioncol21">
    <w:name w:val="appcommissioncol21"/>
    <w:basedOn w:val="a"/>
    <w:rsid w:val="00306B19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mmissioncol31">
    <w:name w:val="appcommissioncol31"/>
    <w:basedOn w:val="a"/>
    <w:rsid w:val="00306B19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mmissioncol41">
    <w:name w:val="appcommissioncol41"/>
    <w:basedOn w:val="a"/>
    <w:rsid w:val="00306B19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mmissionresultcol11">
    <w:name w:val="appcommissionresultcol11"/>
    <w:basedOn w:val="a"/>
    <w:rsid w:val="00306B19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mmissionresultcol21">
    <w:name w:val="appcommissionresultcol21"/>
    <w:basedOn w:val="a"/>
    <w:rsid w:val="00306B19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mmissionresultcoln1">
    <w:name w:val="appcommissionresultcoln1"/>
    <w:basedOn w:val="a"/>
    <w:rsid w:val="00306B19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usalfactcol11">
    <w:name w:val="refusalfactcol11"/>
    <w:basedOn w:val="a"/>
    <w:rsid w:val="00306B19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usalfactcol21">
    <w:name w:val="refusalfactcol21"/>
    <w:basedOn w:val="a"/>
    <w:rsid w:val="00306B19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usalfactcol31">
    <w:name w:val="refusalfactcol31"/>
    <w:basedOn w:val="a"/>
    <w:rsid w:val="00306B19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riteriascol11">
    <w:name w:val="appcriteriascol11"/>
    <w:basedOn w:val="a"/>
    <w:rsid w:val="00306B19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riteriascol21">
    <w:name w:val="appcriteriascol21"/>
    <w:basedOn w:val="a"/>
    <w:rsid w:val="00306B19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riteriascol31">
    <w:name w:val="appcriteriascol31"/>
    <w:basedOn w:val="a"/>
    <w:rsid w:val="00306B19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page1">
    <w:name w:val="newpage1"/>
    <w:basedOn w:val="a"/>
    <w:rsid w:val="00306B19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-border1">
    <w:name w:val="col-border1"/>
    <w:basedOn w:val="a"/>
    <w:rsid w:val="00306B19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-pad1">
    <w:name w:val="right-pad1"/>
    <w:basedOn w:val="a"/>
    <w:rsid w:val="00306B1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a1">
    <w:name w:val="data1"/>
    <w:basedOn w:val="a"/>
    <w:rsid w:val="00306B19"/>
    <w:pPr>
      <w:pBdr>
        <w:bottom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nter1">
    <w:name w:val="center1"/>
    <w:basedOn w:val="a"/>
    <w:rsid w:val="00306B1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-underline1">
    <w:name w:val="no-underline1"/>
    <w:basedOn w:val="a"/>
    <w:rsid w:val="00306B19"/>
    <w:pPr>
      <w:pBdr>
        <w:bottom w:val="single" w:sz="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1">
    <w:name w:val="line1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t-space1">
    <w:name w:val="vert-space1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ttom-pad1">
    <w:name w:val="bottom-pad1"/>
    <w:basedOn w:val="a"/>
    <w:rsid w:val="00306B19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holder1">
    <w:name w:val="contentholder1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ractstable1">
    <w:name w:val="contractstable1"/>
    <w:basedOn w:val="a"/>
    <w:rsid w:val="00306B19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sub1">
    <w:name w:val="tdsub1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ractstablesub1">
    <w:name w:val="contractstablesub1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ractstitle1">
    <w:name w:val="contractstitle1"/>
    <w:basedOn w:val="a"/>
    <w:rsid w:val="00306B1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dgetsoureccell1">
    <w:name w:val="budgetsoureccell1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budgetsoureccell1">
    <w:name w:val="offbudgetsoureccell1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10">
    <w:name w:val="pfcol110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10">
    <w:name w:val="pfcol210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31">
    <w:name w:val="pfcol31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41">
    <w:name w:val="pfcol41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51">
    <w:name w:val="pfcol51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61">
    <w:name w:val="pfcol61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71">
    <w:name w:val="pfcol71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81">
    <w:name w:val="pfcol81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91">
    <w:name w:val="pfcol91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01">
    <w:name w:val="pfcol101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11">
    <w:name w:val="pfcol111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21">
    <w:name w:val="pfcol121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31">
    <w:name w:val="pfcol131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41">
    <w:name w:val="pfcol141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51">
    <w:name w:val="pfcol151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61">
    <w:name w:val="pfcol161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71">
    <w:name w:val="pfcol171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81">
    <w:name w:val="pfcol181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91">
    <w:name w:val="pfcol191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01">
    <w:name w:val="pfcol201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11">
    <w:name w:val="pfcol211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21">
    <w:name w:val="pfcol221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31">
    <w:name w:val="pfcol231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41">
    <w:name w:val="pfcol241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51">
    <w:name w:val="pfcol251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61">
    <w:name w:val="pfcol261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71">
    <w:name w:val="pfcol271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81">
    <w:name w:val="pfcol281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91">
    <w:name w:val="pfcol291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301">
    <w:name w:val="pfcol301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br1">
    <w:name w:val="pfcolbr1"/>
    <w:basedOn w:val="a"/>
    <w:rsid w:val="00306B19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b1">
    <w:name w:val="pfcolb1"/>
    <w:basedOn w:val="a"/>
    <w:rsid w:val="00306B19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b3001">
    <w:name w:val="pfcolb3001"/>
    <w:basedOn w:val="a"/>
    <w:rsid w:val="00306B19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wrap1">
    <w:name w:val="nowrap1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ngraphictable1">
    <w:name w:val="plangraphictable1"/>
    <w:basedOn w:val="a"/>
    <w:rsid w:val="00306B19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ngraphictitle1">
    <w:name w:val="plangraphictitle1"/>
    <w:basedOn w:val="a"/>
    <w:rsid w:val="00306B1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langraphiccelltd1">
    <w:name w:val="plangraphiccelltd1"/>
    <w:basedOn w:val="a"/>
    <w:rsid w:val="00306B1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1">
    <w:name w:val="plahgraphicposition1"/>
    <w:basedOn w:val="a"/>
    <w:rsid w:val="00306B19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toprightbottom1">
    <w:name w:val="plahgraphicpositiontoprightbottom1"/>
    <w:basedOn w:val="a"/>
    <w:rsid w:val="00306B19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leftrightbottom1">
    <w:name w:val="plahgraphicpositionleftrightbottom1"/>
    <w:basedOn w:val="a"/>
    <w:rsid w:val="00306B19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leftright1">
    <w:name w:val="plahgraphicpositionleftright1"/>
    <w:basedOn w:val="a"/>
    <w:rsid w:val="00306B19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topbottomleft1">
    <w:name w:val="plahgraphicpositiontopbottomleft1"/>
    <w:basedOn w:val="a"/>
    <w:rsid w:val="00306B19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toprightleft1">
    <w:name w:val="plahgraphicpositiontoprightleft1"/>
    <w:basedOn w:val="a"/>
    <w:rsid w:val="00306B19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topbottom1">
    <w:name w:val="plahgraphicpositiontopbottom1"/>
    <w:basedOn w:val="a"/>
    <w:rsid w:val="00306B19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left1">
    <w:name w:val="plahgraphicpositionleft1"/>
    <w:basedOn w:val="a"/>
    <w:rsid w:val="00306B19"/>
    <w:pPr>
      <w:pBdr>
        <w:lef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right1">
    <w:name w:val="plahgraphicpositionright1"/>
    <w:basedOn w:val="a"/>
    <w:rsid w:val="00306B19"/>
    <w:pPr>
      <w:pBdr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rightbottom1">
    <w:name w:val="plahgraphicpositionrightbottom1"/>
    <w:basedOn w:val="a"/>
    <w:rsid w:val="00306B19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bottomleft1">
    <w:name w:val="plahgraphicpositionbottomleft1"/>
    <w:basedOn w:val="a"/>
    <w:rsid w:val="00306B19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bottom1">
    <w:name w:val="plahgraphicpositionbottom1"/>
    <w:basedOn w:val="a"/>
    <w:rsid w:val="00306B19"/>
    <w:pPr>
      <w:pBdr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noborders1">
    <w:name w:val="plahgraphicpositionnoborders1"/>
    <w:basedOn w:val="a"/>
    <w:rsid w:val="00306B1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ngraphictableheader1">
    <w:name w:val="plangraphictableheader1"/>
    <w:basedOn w:val="a"/>
    <w:rsid w:val="00306B19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ngraphictableheaderleft1">
    <w:name w:val="plangraphictableheaderleft1"/>
    <w:basedOn w:val="a"/>
    <w:rsid w:val="00306B19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51">
    <w:name w:val="offset51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row1">
    <w:name w:val="emptyrow1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rtitle1">
    <w:name w:val="icrtitle1"/>
    <w:basedOn w:val="a"/>
    <w:rsid w:val="00306B1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icrtable1">
    <w:name w:val="icrtable1"/>
    <w:basedOn w:val="a"/>
    <w:rsid w:val="00306B19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rtableheader1">
    <w:name w:val="icrtableheader1"/>
    <w:basedOn w:val="a"/>
    <w:rsid w:val="00306B19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ngraphicorgtable1">
    <w:name w:val="plangraphicorgtable1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ngraphicdoctable1">
    <w:name w:val="plangraphicdoctable1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ngraphictableheader2">
    <w:name w:val="plangraphictableheader2"/>
    <w:basedOn w:val="a"/>
    <w:rsid w:val="00306B19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umber1">
    <w:name w:val="number1"/>
    <w:basedOn w:val="a"/>
    <w:rsid w:val="00306B1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Верхний колонтитул2"/>
    <w:basedOn w:val="a"/>
    <w:rsid w:val="004B4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881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Верхний колонтитул3"/>
    <w:basedOn w:val="a"/>
    <w:rsid w:val="00361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">
    <w:name w:val="Верхний колонтитул4"/>
    <w:basedOn w:val="a"/>
    <w:rsid w:val="00921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568F5"/>
    <w:pPr>
      <w:ind w:left="720"/>
      <w:contextualSpacing/>
    </w:pPr>
  </w:style>
  <w:style w:type="paragraph" w:customStyle="1" w:styleId="5">
    <w:name w:val="Верхний колонтитул5"/>
    <w:basedOn w:val="a"/>
    <w:rsid w:val="003A3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">
    <w:name w:val="Верхний колонтитул6"/>
    <w:basedOn w:val="a"/>
    <w:rsid w:val="00BC2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677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7979"/>
  </w:style>
  <w:style w:type="paragraph" w:styleId="a7">
    <w:name w:val="footer"/>
    <w:basedOn w:val="a"/>
    <w:link w:val="a8"/>
    <w:uiPriority w:val="99"/>
    <w:semiHidden/>
    <w:unhideWhenUsed/>
    <w:rsid w:val="00677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79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06B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6B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equesttable">
    <w:name w:val="requesttable"/>
    <w:basedOn w:val="a"/>
    <w:rsid w:val="00306B19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Название1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eft">
    <w:name w:val="aleft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ld">
    <w:name w:val="bold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Подзаголовок1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Верхний колонтитул1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25">
    <w:name w:val="offset25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50">
    <w:name w:val="offset50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l1">
    <w:name w:val="tablecol1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l2">
    <w:name w:val="tablecol2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l1notset">
    <w:name w:val="tablecol1notset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l2notset">
    <w:name w:val="tablecol2notset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">
    <w:name w:val="right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table1">
    <w:name w:val="apptable1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l1">
    <w:name w:val="appcol1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l2">
    <w:name w:val="appcol2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l3">
    <w:name w:val="appcol3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l4">
    <w:name w:val="appcol4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l5">
    <w:name w:val="appcol5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resultcol1">
    <w:name w:val="appresultcol1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resultcol2">
    <w:name w:val="appresultcol2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resultcol3">
    <w:name w:val="appresultcol3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resultcol4">
    <w:name w:val="appresultcol4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resultcol4left">
    <w:name w:val="appresultcol4_left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ritcol1">
    <w:name w:val="appcritcol1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ritcol2">
    <w:name w:val="appcritcol2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ritcol3">
    <w:name w:val="appcritcol3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desicioncol1">
    <w:name w:val="appdesicioncol1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desicioncol2">
    <w:name w:val="appdesicioncol2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desicioncol3">
    <w:name w:val="appdesicioncol3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desicioncol4">
    <w:name w:val="appdesicioncol4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auctioncol1">
    <w:name w:val="appauctioncol1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auctioncol2">
    <w:name w:val="appauctioncol2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auctioncol3">
    <w:name w:val="appauctioncol3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mmissioncol1">
    <w:name w:val="appcommissioncol1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mmissioncol2">
    <w:name w:val="appcommissioncol2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mmissioncol3">
    <w:name w:val="appcommissioncol3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mmissioncol4">
    <w:name w:val="appcommissioncol4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mmissionresultcol1">
    <w:name w:val="appcommissionresultcol1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mmissionresultcol2">
    <w:name w:val="appcommissionresultcol2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mmissionresultcoln">
    <w:name w:val="appcommissionresultcoln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usalfactcol1">
    <w:name w:val="refusalfactcol1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usalfactcol2">
    <w:name w:val="refusalfactcol2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usalfactcol3">
    <w:name w:val="refusalfactcol3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riteriascol1">
    <w:name w:val="appcriteriascol1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riteriascol2">
    <w:name w:val="appcriteriascol2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riteriascol3">
    <w:name w:val="appcriteriascol3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page">
    <w:name w:val="newpage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-border">
    <w:name w:val="col-border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a">
    <w:name w:val="data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nter">
    <w:name w:val="center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-underline">
    <w:name w:val="no-underline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">
    <w:name w:val="line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t-space">
    <w:name w:val="vert-space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ttom-pad">
    <w:name w:val="bottom-pad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holder">
    <w:name w:val="contentholder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ractstable">
    <w:name w:val="contractstable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ractstablesub">
    <w:name w:val="contractstablesub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ractstitle">
    <w:name w:val="contractstitle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dgetsoureccell">
    <w:name w:val="budgetsoureccell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budgetsoureccell">
    <w:name w:val="offbudgetsoureccell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">
    <w:name w:val="pfcol1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">
    <w:name w:val="pfcol2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3">
    <w:name w:val="pfcol3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4">
    <w:name w:val="pfcol4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5">
    <w:name w:val="pfcol5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6">
    <w:name w:val="pfcol6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7">
    <w:name w:val="pfcol7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8">
    <w:name w:val="pfcol8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9">
    <w:name w:val="pfcol9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0">
    <w:name w:val="pfcol10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1">
    <w:name w:val="pfcol11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2">
    <w:name w:val="pfcol12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3">
    <w:name w:val="pfcol13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4">
    <w:name w:val="pfcol14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5">
    <w:name w:val="pfcol15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6">
    <w:name w:val="pfcol16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7">
    <w:name w:val="pfcol17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8">
    <w:name w:val="pfcol18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9">
    <w:name w:val="pfcol19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0">
    <w:name w:val="pfcol20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1">
    <w:name w:val="pfcol21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2">
    <w:name w:val="pfcol22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3">
    <w:name w:val="pfcol23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4">
    <w:name w:val="pfcol24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5">
    <w:name w:val="pfcol25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6">
    <w:name w:val="pfcol26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7">
    <w:name w:val="pfcol27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8">
    <w:name w:val="pfcol28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9">
    <w:name w:val="pfcol29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30">
    <w:name w:val="pfcol30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wrap">
    <w:name w:val="nowrap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ngraphictable">
    <w:name w:val="plangraphictable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ngraphictitle">
    <w:name w:val="plangraphictitle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ngraphiccelltd">
    <w:name w:val="plangraphiccelltd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">
    <w:name w:val="plahgraphicposition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toprightbottom">
    <w:name w:val="plahgraphicpositiontoprightbottom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leftrightbottom">
    <w:name w:val="plahgraphicpositionleftrightbottom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leftright">
    <w:name w:val="plahgraphicpositionleftright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topbottomleft">
    <w:name w:val="plahgraphicpositiontopbottomleft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toprightleft">
    <w:name w:val="plahgraphicpositiontoprightleft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topbottom">
    <w:name w:val="plahgraphicpositiontopbottom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left">
    <w:name w:val="plahgraphicpositionleft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right">
    <w:name w:val="plahgraphicpositionright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rightbottom">
    <w:name w:val="plahgraphicpositionrightbottom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bottomleft">
    <w:name w:val="plahgraphicpositionbottomleft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bottom">
    <w:name w:val="plahgraphicpositionbottom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noborders">
    <w:name w:val="plahgraphicpositionnoborders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ngraphictableheader">
    <w:name w:val="plangraphictableheader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ngraphictableheaderleft">
    <w:name w:val="plangraphictableheaderleft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5">
    <w:name w:val="offset5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row">
    <w:name w:val="emptyrow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rtitle">
    <w:name w:val="icrtitle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rtable">
    <w:name w:val="icrtable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rtableheader">
    <w:name w:val="icrtableheader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ngraphicorgtable">
    <w:name w:val="plangraphicorgtable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ngraphicdoctable">
    <w:name w:val="plangraphicdoctable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-pad">
    <w:name w:val="right-pad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sub">
    <w:name w:val="tdsub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br">
    <w:name w:val="pfcolbr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b">
    <w:name w:val="pfcolb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b300">
    <w:name w:val="pfcolb300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">
    <w:name w:val="number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1">
    <w:name w:val="title1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aleft1">
    <w:name w:val="aleft1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ld1">
    <w:name w:val="bold1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ubtitle1">
    <w:name w:val="subtitle1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header1">
    <w:name w:val="header1"/>
    <w:basedOn w:val="a"/>
    <w:rsid w:val="00306B19"/>
    <w:pPr>
      <w:spacing w:before="30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251">
    <w:name w:val="offset251"/>
    <w:basedOn w:val="a"/>
    <w:rsid w:val="00306B19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501">
    <w:name w:val="offset501"/>
    <w:basedOn w:val="a"/>
    <w:rsid w:val="00306B19"/>
    <w:pPr>
      <w:spacing w:before="100" w:beforeAutospacing="1" w:after="100" w:afterAutospacing="1" w:line="240" w:lineRule="auto"/>
      <w:ind w:left="7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l11">
    <w:name w:val="tablecol11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l21">
    <w:name w:val="tablecol21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l1notset1">
    <w:name w:val="tablecol1notset1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l2notset1">
    <w:name w:val="tablecol2notset1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1">
    <w:name w:val="right1"/>
    <w:basedOn w:val="a"/>
    <w:rsid w:val="00306B1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table11">
    <w:name w:val="apptable11"/>
    <w:basedOn w:val="a"/>
    <w:rsid w:val="00306B19"/>
    <w:pPr>
      <w:pBdr>
        <w:top w:val="single" w:sz="6" w:space="0" w:color="000000"/>
        <w:left w:val="single" w:sz="6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l11">
    <w:name w:val="appcol11"/>
    <w:basedOn w:val="a"/>
    <w:rsid w:val="00306B19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l21">
    <w:name w:val="appcol21"/>
    <w:basedOn w:val="a"/>
    <w:rsid w:val="00306B19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l31">
    <w:name w:val="appcol31"/>
    <w:basedOn w:val="a"/>
    <w:rsid w:val="00306B19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l41">
    <w:name w:val="appcol41"/>
    <w:basedOn w:val="a"/>
    <w:rsid w:val="00306B19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l51">
    <w:name w:val="appcol51"/>
    <w:basedOn w:val="a"/>
    <w:rsid w:val="00306B19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resultcol11">
    <w:name w:val="appresultcol11"/>
    <w:basedOn w:val="a"/>
    <w:rsid w:val="00306B19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resultcol21">
    <w:name w:val="appresultcol21"/>
    <w:basedOn w:val="a"/>
    <w:rsid w:val="00306B19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resultcol31">
    <w:name w:val="appresultcol31"/>
    <w:basedOn w:val="a"/>
    <w:rsid w:val="00306B19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resultcol41">
    <w:name w:val="appresultcol41"/>
    <w:basedOn w:val="a"/>
    <w:rsid w:val="00306B19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resultcol4left1">
    <w:name w:val="appresultcol4_left1"/>
    <w:basedOn w:val="a"/>
    <w:rsid w:val="00306B19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ritcol11">
    <w:name w:val="appcritcol11"/>
    <w:basedOn w:val="a"/>
    <w:rsid w:val="00306B19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ritcol21">
    <w:name w:val="appcritcol21"/>
    <w:basedOn w:val="a"/>
    <w:rsid w:val="00306B19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ritcol31">
    <w:name w:val="appcritcol31"/>
    <w:basedOn w:val="a"/>
    <w:rsid w:val="00306B19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desicioncol11">
    <w:name w:val="appdesicioncol11"/>
    <w:basedOn w:val="a"/>
    <w:rsid w:val="00306B19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desicioncol21">
    <w:name w:val="appdesicioncol21"/>
    <w:basedOn w:val="a"/>
    <w:rsid w:val="00306B19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desicioncol31">
    <w:name w:val="appdesicioncol31"/>
    <w:basedOn w:val="a"/>
    <w:rsid w:val="00306B19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desicioncol41">
    <w:name w:val="appdesicioncol41"/>
    <w:basedOn w:val="a"/>
    <w:rsid w:val="00306B19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auctioncol11">
    <w:name w:val="appauctioncol11"/>
    <w:basedOn w:val="a"/>
    <w:rsid w:val="00306B19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auctioncol21">
    <w:name w:val="appauctioncol21"/>
    <w:basedOn w:val="a"/>
    <w:rsid w:val="00306B19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auctioncol31">
    <w:name w:val="appauctioncol31"/>
    <w:basedOn w:val="a"/>
    <w:rsid w:val="00306B19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mmissioncol11">
    <w:name w:val="appcommissioncol11"/>
    <w:basedOn w:val="a"/>
    <w:rsid w:val="00306B19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mmissioncol21">
    <w:name w:val="appcommissioncol21"/>
    <w:basedOn w:val="a"/>
    <w:rsid w:val="00306B19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mmissioncol31">
    <w:name w:val="appcommissioncol31"/>
    <w:basedOn w:val="a"/>
    <w:rsid w:val="00306B19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mmissioncol41">
    <w:name w:val="appcommissioncol41"/>
    <w:basedOn w:val="a"/>
    <w:rsid w:val="00306B19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mmissionresultcol11">
    <w:name w:val="appcommissionresultcol11"/>
    <w:basedOn w:val="a"/>
    <w:rsid w:val="00306B19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mmissionresultcol21">
    <w:name w:val="appcommissionresultcol21"/>
    <w:basedOn w:val="a"/>
    <w:rsid w:val="00306B19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mmissionresultcoln1">
    <w:name w:val="appcommissionresultcoln1"/>
    <w:basedOn w:val="a"/>
    <w:rsid w:val="00306B19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usalfactcol11">
    <w:name w:val="refusalfactcol11"/>
    <w:basedOn w:val="a"/>
    <w:rsid w:val="00306B19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usalfactcol21">
    <w:name w:val="refusalfactcol21"/>
    <w:basedOn w:val="a"/>
    <w:rsid w:val="00306B19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usalfactcol31">
    <w:name w:val="refusalfactcol31"/>
    <w:basedOn w:val="a"/>
    <w:rsid w:val="00306B19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riteriascol11">
    <w:name w:val="appcriteriascol11"/>
    <w:basedOn w:val="a"/>
    <w:rsid w:val="00306B19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riteriascol21">
    <w:name w:val="appcriteriascol21"/>
    <w:basedOn w:val="a"/>
    <w:rsid w:val="00306B19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riteriascol31">
    <w:name w:val="appcriteriascol31"/>
    <w:basedOn w:val="a"/>
    <w:rsid w:val="00306B19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page1">
    <w:name w:val="newpage1"/>
    <w:basedOn w:val="a"/>
    <w:rsid w:val="00306B19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-border1">
    <w:name w:val="col-border1"/>
    <w:basedOn w:val="a"/>
    <w:rsid w:val="00306B19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-pad1">
    <w:name w:val="right-pad1"/>
    <w:basedOn w:val="a"/>
    <w:rsid w:val="00306B1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a1">
    <w:name w:val="data1"/>
    <w:basedOn w:val="a"/>
    <w:rsid w:val="00306B19"/>
    <w:pPr>
      <w:pBdr>
        <w:bottom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nter1">
    <w:name w:val="center1"/>
    <w:basedOn w:val="a"/>
    <w:rsid w:val="00306B1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-underline1">
    <w:name w:val="no-underline1"/>
    <w:basedOn w:val="a"/>
    <w:rsid w:val="00306B19"/>
    <w:pPr>
      <w:pBdr>
        <w:bottom w:val="single" w:sz="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1">
    <w:name w:val="line1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t-space1">
    <w:name w:val="vert-space1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ttom-pad1">
    <w:name w:val="bottom-pad1"/>
    <w:basedOn w:val="a"/>
    <w:rsid w:val="00306B19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holder1">
    <w:name w:val="contentholder1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ractstable1">
    <w:name w:val="contractstable1"/>
    <w:basedOn w:val="a"/>
    <w:rsid w:val="00306B19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sub1">
    <w:name w:val="tdsub1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ractstablesub1">
    <w:name w:val="contractstablesub1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ractstitle1">
    <w:name w:val="contractstitle1"/>
    <w:basedOn w:val="a"/>
    <w:rsid w:val="00306B1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dgetsoureccell1">
    <w:name w:val="budgetsoureccell1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budgetsoureccell1">
    <w:name w:val="offbudgetsoureccell1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10">
    <w:name w:val="pfcol110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10">
    <w:name w:val="pfcol210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31">
    <w:name w:val="pfcol31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41">
    <w:name w:val="pfcol41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51">
    <w:name w:val="pfcol51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61">
    <w:name w:val="pfcol61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71">
    <w:name w:val="pfcol71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81">
    <w:name w:val="pfcol81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91">
    <w:name w:val="pfcol91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01">
    <w:name w:val="pfcol101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11">
    <w:name w:val="pfcol111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21">
    <w:name w:val="pfcol121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31">
    <w:name w:val="pfcol131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41">
    <w:name w:val="pfcol141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51">
    <w:name w:val="pfcol151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61">
    <w:name w:val="pfcol161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71">
    <w:name w:val="pfcol171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81">
    <w:name w:val="pfcol181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91">
    <w:name w:val="pfcol191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01">
    <w:name w:val="pfcol201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11">
    <w:name w:val="pfcol211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21">
    <w:name w:val="pfcol221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31">
    <w:name w:val="pfcol231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41">
    <w:name w:val="pfcol241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51">
    <w:name w:val="pfcol251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61">
    <w:name w:val="pfcol261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71">
    <w:name w:val="pfcol271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81">
    <w:name w:val="pfcol281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91">
    <w:name w:val="pfcol291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301">
    <w:name w:val="pfcol301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br1">
    <w:name w:val="pfcolbr1"/>
    <w:basedOn w:val="a"/>
    <w:rsid w:val="00306B19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b1">
    <w:name w:val="pfcolb1"/>
    <w:basedOn w:val="a"/>
    <w:rsid w:val="00306B19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b3001">
    <w:name w:val="pfcolb3001"/>
    <w:basedOn w:val="a"/>
    <w:rsid w:val="00306B19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wrap1">
    <w:name w:val="nowrap1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ngraphictable1">
    <w:name w:val="plangraphictable1"/>
    <w:basedOn w:val="a"/>
    <w:rsid w:val="00306B19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ngraphictitle1">
    <w:name w:val="plangraphictitle1"/>
    <w:basedOn w:val="a"/>
    <w:rsid w:val="00306B1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langraphiccelltd1">
    <w:name w:val="plangraphiccelltd1"/>
    <w:basedOn w:val="a"/>
    <w:rsid w:val="00306B1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1">
    <w:name w:val="plahgraphicposition1"/>
    <w:basedOn w:val="a"/>
    <w:rsid w:val="00306B19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toprightbottom1">
    <w:name w:val="plahgraphicpositiontoprightbottom1"/>
    <w:basedOn w:val="a"/>
    <w:rsid w:val="00306B19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leftrightbottom1">
    <w:name w:val="plahgraphicpositionleftrightbottom1"/>
    <w:basedOn w:val="a"/>
    <w:rsid w:val="00306B19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leftright1">
    <w:name w:val="plahgraphicpositionleftright1"/>
    <w:basedOn w:val="a"/>
    <w:rsid w:val="00306B19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topbottomleft1">
    <w:name w:val="plahgraphicpositiontopbottomleft1"/>
    <w:basedOn w:val="a"/>
    <w:rsid w:val="00306B19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toprightleft1">
    <w:name w:val="plahgraphicpositiontoprightleft1"/>
    <w:basedOn w:val="a"/>
    <w:rsid w:val="00306B19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topbottom1">
    <w:name w:val="plahgraphicpositiontopbottom1"/>
    <w:basedOn w:val="a"/>
    <w:rsid w:val="00306B19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left1">
    <w:name w:val="plahgraphicpositionleft1"/>
    <w:basedOn w:val="a"/>
    <w:rsid w:val="00306B19"/>
    <w:pPr>
      <w:pBdr>
        <w:lef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right1">
    <w:name w:val="plahgraphicpositionright1"/>
    <w:basedOn w:val="a"/>
    <w:rsid w:val="00306B19"/>
    <w:pPr>
      <w:pBdr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rightbottom1">
    <w:name w:val="plahgraphicpositionrightbottom1"/>
    <w:basedOn w:val="a"/>
    <w:rsid w:val="00306B19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bottomleft1">
    <w:name w:val="plahgraphicpositionbottomleft1"/>
    <w:basedOn w:val="a"/>
    <w:rsid w:val="00306B19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bottom1">
    <w:name w:val="plahgraphicpositionbottom1"/>
    <w:basedOn w:val="a"/>
    <w:rsid w:val="00306B19"/>
    <w:pPr>
      <w:pBdr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noborders1">
    <w:name w:val="plahgraphicpositionnoborders1"/>
    <w:basedOn w:val="a"/>
    <w:rsid w:val="00306B1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ngraphictableheader1">
    <w:name w:val="plangraphictableheader1"/>
    <w:basedOn w:val="a"/>
    <w:rsid w:val="00306B19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ngraphictableheaderleft1">
    <w:name w:val="plangraphictableheaderleft1"/>
    <w:basedOn w:val="a"/>
    <w:rsid w:val="00306B19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51">
    <w:name w:val="offset51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row1">
    <w:name w:val="emptyrow1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rtitle1">
    <w:name w:val="icrtitle1"/>
    <w:basedOn w:val="a"/>
    <w:rsid w:val="00306B1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icrtable1">
    <w:name w:val="icrtable1"/>
    <w:basedOn w:val="a"/>
    <w:rsid w:val="00306B19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rtableheader1">
    <w:name w:val="icrtableheader1"/>
    <w:basedOn w:val="a"/>
    <w:rsid w:val="00306B19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ngraphicorgtable1">
    <w:name w:val="plangraphicorgtable1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ngraphicdoctable1">
    <w:name w:val="plangraphicdoctable1"/>
    <w:basedOn w:val="a"/>
    <w:rsid w:val="003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ngraphictableheader2">
    <w:name w:val="plangraphictableheader2"/>
    <w:basedOn w:val="a"/>
    <w:rsid w:val="00306B19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umber1">
    <w:name w:val="number1"/>
    <w:basedOn w:val="a"/>
    <w:rsid w:val="00306B1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Верхний колонтитул2"/>
    <w:basedOn w:val="a"/>
    <w:rsid w:val="004B4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881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Верхний колонтитул3"/>
    <w:basedOn w:val="a"/>
    <w:rsid w:val="00361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">
    <w:name w:val="Верхний колонтитул4"/>
    <w:basedOn w:val="a"/>
    <w:rsid w:val="00921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568F5"/>
    <w:pPr>
      <w:ind w:left="720"/>
      <w:contextualSpacing/>
    </w:pPr>
  </w:style>
  <w:style w:type="paragraph" w:customStyle="1" w:styleId="5">
    <w:name w:val="Верхний колонтитул5"/>
    <w:basedOn w:val="a"/>
    <w:rsid w:val="003A3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">
    <w:name w:val="Верхний колонтитул6"/>
    <w:basedOn w:val="a"/>
    <w:rsid w:val="00BC2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677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7979"/>
  </w:style>
  <w:style w:type="paragraph" w:styleId="a7">
    <w:name w:val="footer"/>
    <w:basedOn w:val="a"/>
    <w:link w:val="a8"/>
    <w:uiPriority w:val="99"/>
    <w:semiHidden/>
    <w:unhideWhenUsed/>
    <w:rsid w:val="00677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7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B3955-161A-4963-B3F6-C88290238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7255</Words>
  <Characters>41354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НС по г.Москве</Company>
  <LinksUpToDate>false</LinksUpToDate>
  <CharactersWithSpaces>48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ркова</dc:creator>
  <cp:keywords/>
  <dc:description/>
  <cp:lastModifiedBy>Селиванов Дмитрий Юрьевич</cp:lastModifiedBy>
  <cp:revision>2</cp:revision>
  <cp:lastPrinted>2015-07-07T06:45:00Z</cp:lastPrinted>
  <dcterms:created xsi:type="dcterms:W3CDTF">2015-07-13T06:10:00Z</dcterms:created>
  <dcterms:modified xsi:type="dcterms:W3CDTF">2015-07-13T06:10:00Z</dcterms:modified>
</cp:coreProperties>
</file>